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16A1C" w14:textId="675C98DE" w:rsidR="007A2047" w:rsidRDefault="002D13DC" w:rsidP="007A2047">
      <w:pPr>
        <w:pStyle w:val="Titel"/>
        <w:spacing w:line="276" w:lineRule="auto"/>
      </w:pPr>
      <w:r>
        <w:t xml:space="preserve">Format </w:t>
      </w:r>
      <w:r w:rsidR="00D05AAC">
        <w:t>praktijkonderzoek duurzame voeding</w:t>
      </w:r>
    </w:p>
    <w:p w14:paraId="24807D3B" w14:textId="50949B82" w:rsidR="00AC5146" w:rsidRPr="00FC1FE1" w:rsidRDefault="007A2047" w:rsidP="00AC5146">
      <w:pPr>
        <w:pStyle w:val="Ondertitel"/>
        <w:spacing w:line="276" w:lineRule="auto"/>
      </w:pPr>
      <w:r w:rsidRPr="00FC1FE1">
        <w:t xml:space="preserve">Onderdeel van Milieuthermometer Zorg </w:t>
      </w:r>
      <w:r w:rsidR="00415949" w:rsidRPr="00FC1FE1">
        <w:t xml:space="preserve">eis </w:t>
      </w:r>
      <w:r w:rsidRPr="00FC1FE1">
        <w:t xml:space="preserve">7.2 </w:t>
      </w:r>
      <w:r w:rsidR="00163091">
        <w:t>‘</w:t>
      </w:r>
      <w:r w:rsidRPr="00FC1FE1">
        <w:t>Doelstelling duurzame voeding</w:t>
      </w:r>
      <w:r w:rsidR="00163091">
        <w:t>’</w:t>
      </w:r>
    </w:p>
    <w:p w14:paraId="1A6CFD96" w14:textId="53FC286D" w:rsidR="00812525" w:rsidRDefault="00812525" w:rsidP="00AC5146">
      <w:pPr>
        <w:pBdr>
          <w:bottom w:val="single" w:sz="6" w:space="1" w:color="auto"/>
        </w:pBdr>
        <w:spacing w:after="0"/>
      </w:pPr>
    </w:p>
    <w:p w14:paraId="0BA7D2CA" w14:textId="28AFE68F" w:rsidR="00812525" w:rsidRPr="008C7383" w:rsidRDefault="00812525" w:rsidP="00AC5146">
      <w:pPr>
        <w:pBdr>
          <w:bottom w:val="single" w:sz="6" w:space="1" w:color="auto"/>
        </w:pBdr>
        <w:spacing w:after="0"/>
        <w:rPr>
          <w:i/>
          <w:iCs/>
          <w:sz w:val="20"/>
          <w:szCs w:val="20"/>
        </w:rPr>
      </w:pPr>
      <w:r w:rsidRPr="008C7383">
        <w:rPr>
          <w:b/>
          <w:i/>
          <w:iCs/>
          <w:sz w:val="20"/>
          <w:szCs w:val="20"/>
        </w:rPr>
        <w:t>Disclaimer</w:t>
      </w:r>
      <w:r w:rsidRPr="008C7383">
        <w:rPr>
          <w:i/>
          <w:iCs/>
          <w:sz w:val="20"/>
          <w:szCs w:val="20"/>
        </w:rPr>
        <w:t xml:space="preserve">: Dit formulier betreft een eis vanuit Milieuthermometer Zorg. Deze eis is niet hetzelfde als de criteria van het programma Goede Zorg Proef Je, aangezien </w:t>
      </w:r>
      <w:r w:rsidR="00365EAC" w:rsidRPr="008C7383">
        <w:rPr>
          <w:i/>
          <w:iCs/>
          <w:sz w:val="20"/>
          <w:szCs w:val="20"/>
        </w:rPr>
        <w:t xml:space="preserve">daar geen specifieke vereisten worden gesteld voor </w:t>
      </w:r>
      <w:r w:rsidR="00AF16E3" w:rsidRPr="008C7383">
        <w:rPr>
          <w:i/>
          <w:iCs/>
          <w:sz w:val="20"/>
          <w:szCs w:val="20"/>
        </w:rPr>
        <w:t>de verhouding</w:t>
      </w:r>
      <w:r w:rsidR="00365EAC" w:rsidRPr="008C7383">
        <w:rPr>
          <w:i/>
          <w:iCs/>
          <w:sz w:val="20"/>
          <w:szCs w:val="20"/>
        </w:rPr>
        <w:t xml:space="preserve"> dierlijk </w:t>
      </w:r>
      <w:r w:rsidR="00AF16E3" w:rsidRPr="008C7383">
        <w:rPr>
          <w:i/>
          <w:iCs/>
          <w:sz w:val="20"/>
          <w:szCs w:val="20"/>
        </w:rPr>
        <w:t xml:space="preserve">: </w:t>
      </w:r>
      <w:r w:rsidR="00365EAC" w:rsidRPr="008C7383">
        <w:rPr>
          <w:i/>
          <w:iCs/>
          <w:sz w:val="20"/>
          <w:szCs w:val="20"/>
        </w:rPr>
        <w:t>plantaardig eiwit in het voedingsaanbod voor patiënten/</w:t>
      </w:r>
      <w:r w:rsidR="00934AE8" w:rsidRPr="008C7383">
        <w:rPr>
          <w:i/>
          <w:iCs/>
          <w:sz w:val="20"/>
          <w:szCs w:val="20"/>
        </w:rPr>
        <w:t>cliënten</w:t>
      </w:r>
      <w:r w:rsidR="00365EAC" w:rsidRPr="008C7383">
        <w:rPr>
          <w:i/>
          <w:iCs/>
          <w:sz w:val="20"/>
          <w:szCs w:val="20"/>
        </w:rPr>
        <w:t xml:space="preserve">. Met dit formulier willen wij zorgorganisaties zoveel mogelijk ondersteunen en het onderzoek naar de mogelijkheden van de eiwittransitie verder ontwikkelen en bevorderen. </w:t>
      </w:r>
    </w:p>
    <w:p w14:paraId="6D3C9CB8" w14:textId="77777777" w:rsidR="00AC5146" w:rsidRPr="00AC5146" w:rsidRDefault="00AC5146" w:rsidP="00AC5146">
      <w:pPr>
        <w:pBdr>
          <w:bottom w:val="single" w:sz="6" w:space="1" w:color="auto"/>
        </w:pBdr>
      </w:pPr>
    </w:p>
    <w:p w14:paraId="673106B8" w14:textId="699E1BCF" w:rsidR="00FC1FE1" w:rsidRPr="00FC1FE1" w:rsidRDefault="00FC1FE1" w:rsidP="006D6432">
      <w:r w:rsidRPr="00FC1FE1">
        <w:t>Hieronder vindt u de doelstelling zoals deze beschreven staat in de Milieuthermometer Zorg</w:t>
      </w:r>
      <w:r w:rsidR="005233CD">
        <w:t xml:space="preserve"> 7.0</w:t>
      </w:r>
      <w:r w:rsidRPr="00FC1FE1">
        <w:t>:</w:t>
      </w:r>
    </w:p>
    <w:p w14:paraId="49552C50" w14:textId="3315582B" w:rsidR="0023499A" w:rsidRDefault="006D6432" w:rsidP="006D6432">
      <w:pPr>
        <w:rPr>
          <w:i/>
        </w:rPr>
      </w:pPr>
      <w:r w:rsidRPr="001A50C4">
        <w:rPr>
          <w:b/>
        </w:rPr>
        <w:t>Doel</w:t>
      </w:r>
      <w:r w:rsidRPr="002A7886">
        <w:rPr>
          <w:b/>
          <w:i/>
        </w:rPr>
        <w:t xml:space="preserve">: </w:t>
      </w:r>
      <w:r w:rsidRPr="002A7886">
        <w:rPr>
          <w:i/>
        </w:rPr>
        <w:t>Verder reduceren van de milieu-impact van voeding op het milieu</w:t>
      </w:r>
    </w:p>
    <w:p w14:paraId="6391E170" w14:textId="77777777" w:rsidR="006D6432" w:rsidRPr="002A7886" w:rsidRDefault="0023499A" w:rsidP="006D6432">
      <w:pPr>
        <w:rPr>
          <w:i/>
        </w:rPr>
      </w:pPr>
      <w:r w:rsidRPr="001A50C4">
        <w:rPr>
          <w:b/>
        </w:rPr>
        <w:t>E</w:t>
      </w:r>
      <w:r w:rsidR="006D6432" w:rsidRPr="001A50C4">
        <w:rPr>
          <w:b/>
        </w:rPr>
        <w:t>is</w:t>
      </w:r>
      <w:r w:rsidR="006D6432" w:rsidRPr="0023499A">
        <w:rPr>
          <w:b/>
          <w:i/>
        </w:rPr>
        <w:t>:</w:t>
      </w:r>
      <w:r w:rsidR="006D6432" w:rsidRPr="002A7886">
        <w:rPr>
          <w:i/>
        </w:rPr>
        <w:t xml:space="preserve"> De organisatie hanteert de volgende doelstellingen voor de centrale catering en heeft deze opgenomen in het Plan duurzame voeding en catering (7.1):</w:t>
      </w:r>
    </w:p>
    <w:p w14:paraId="6E826080" w14:textId="77777777" w:rsidR="006D6432" w:rsidRPr="002A7886" w:rsidRDefault="006D6432" w:rsidP="006D6432">
      <w:pPr>
        <w:pStyle w:val="Lijstalinea"/>
        <w:numPr>
          <w:ilvl w:val="0"/>
          <w:numId w:val="1"/>
        </w:numPr>
        <w:rPr>
          <w:i/>
        </w:rPr>
      </w:pPr>
      <w:r w:rsidRPr="002A7886">
        <w:rPr>
          <w:i/>
        </w:rPr>
        <w:t>Het voedingsaanbod voor personeel en bezoekers bestaat uit:</w:t>
      </w:r>
    </w:p>
    <w:p w14:paraId="1ABCEE09" w14:textId="77777777" w:rsidR="006D6432" w:rsidRPr="002A7886" w:rsidRDefault="006D6432" w:rsidP="006D6432">
      <w:pPr>
        <w:pStyle w:val="Lijstalinea"/>
        <w:numPr>
          <w:ilvl w:val="1"/>
          <w:numId w:val="1"/>
        </w:numPr>
        <w:rPr>
          <w:i/>
        </w:rPr>
      </w:pPr>
      <w:r w:rsidRPr="002A7886">
        <w:rPr>
          <w:i/>
        </w:rPr>
        <w:t>Per 2026: &lt;50% dierlijke en &gt;50% plantaardige eiwitten o.b.v. gewicht. En voor goud: 40% - 60% respectievelijk.</w:t>
      </w:r>
    </w:p>
    <w:p w14:paraId="5D049986" w14:textId="77777777" w:rsidR="006D6432" w:rsidRPr="002A7886" w:rsidRDefault="006D6432" w:rsidP="006D6432">
      <w:pPr>
        <w:pStyle w:val="Lijstalinea"/>
        <w:numPr>
          <w:ilvl w:val="1"/>
          <w:numId w:val="1"/>
        </w:numPr>
        <w:rPr>
          <w:i/>
        </w:rPr>
      </w:pPr>
      <w:r w:rsidRPr="002A7886">
        <w:rPr>
          <w:i/>
        </w:rPr>
        <w:t>Per 2030: &lt;40% dierlijke en &gt;60% plantaardige eiwitten o.b.v. gewicht. En voor goud: 20% - 80% respectievelijk.</w:t>
      </w:r>
    </w:p>
    <w:p w14:paraId="148283BF" w14:textId="77777777" w:rsidR="006D6432" w:rsidRPr="002A7886" w:rsidRDefault="006D6432" w:rsidP="006D6432">
      <w:pPr>
        <w:pStyle w:val="Lijstalinea"/>
        <w:numPr>
          <w:ilvl w:val="0"/>
          <w:numId w:val="1"/>
        </w:numPr>
        <w:rPr>
          <w:i/>
        </w:rPr>
      </w:pPr>
      <w:r w:rsidRPr="002A7886">
        <w:rPr>
          <w:i/>
        </w:rPr>
        <w:t>Het voedingsaanbod voor patiënten en cliënten:</w:t>
      </w:r>
    </w:p>
    <w:p w14:paraId="6E04F699" w14:textId="77777777" w:rsidR="006D6432" w:rsidRPr="002A7886" w:rsidRDefault="006D6432" w:rsidP="006D6432">
      <w:pPr>
        <w:pStyle w:val="Lijstalinea"/>
        <w:numPr>
          <w:ilvl w:val="1"/>
          <w:numId w:val="1"/>
        </w:numPr>
        <w:rPr>
          <w:i/>
        </w:rPr>
      </w:pPr>
      <w:r w:rsidRPr="002A7886">
        <w:rPr>
          <w:i/>
        </w:rPr>
        <w:t xml:space="preserve">Per 2026: &lt;50% dierlijke en &gt;50% plantaardige eiwitten o.b.v. gewicht, mits medisch verantwoord mogelijk. </w:t>
      </w:r>
    </w:p>
    <w:p w14:paraId="4F753EF9" w14:textId="68DECF3D" w:rsidR="006D6432" w:rsidRPr="002A7886" w:rsidRDefault="006D6432" w:rsidP="006D6432">
      <w:pPr>
        <w:rPr>
          <w:i/>
        </w:rPr>
      </w:pPr>
      <w:r w:rsidRPr="002A7886">
        <w:rPr>
          <w:i/>
        </w:rPr>
        <w:t>De organisatie streeft daarnaast voor patiënten en cliënten te doen wat medisch verantwoord</w:t>
      </w:r>
      <w:r w:rsidR="00B613CC">
        <w:rPr>
          <w:i/>
        </w:rPr>
        <w:t xml:space="preserve"> </w:t>
      </w:r>
      <w:r w:rsidRPr="002A7886">
        <w:rPr>
          <w:i/>
        </w:rPr>
        <w:t xml:space="preserve">mogelijk is. De organisatie doet praktijkonderzoek naar maaltijden met minimaal 60% plantaardig eiwit. Er worden 7 recepturen opgesteld met minimaal 15-20 gram hoogwaardig eiwit. Er wordt bij verschillende doelgroepen onderzoek gedaan hoe deze maaltijden worden gewaardeerd en hoeveel patiënten hiervan daadwerkelijk opeten, en daarbij wel/niet hun energie- en eiwitbehoeften halen. Een voedingsdeskundige is betrokken bij dit onderzoek en </w:t>
      </w:r>
      <w:r w:rsidRPr="004D2A31">
        <w:rPr>
          <w:b/>
          <w:i/>
        </w:rPr>
        <w:t>de praktijkonderzoeksresultaten worden gedeeld met de Alliantie Voeding in de Zorg</w:t>
      </w:r>
      <w:r w:rsidRPr="002A7886">
        <w:rPr>
          <w:i/>
        </w:rPr>
        <w:t xml:space="preserve"> ter bevordering van de kennis in de sector.</w:t>
      </w:r>
    </w:p>
    <w:p w14:paraId="5FFDA5CE" w14:textId="77777777" w:rsidR="00682165" w:rsidRPr="00C937EB" w:rsidRDefault="006D6432" w:rsidP="00AC5146">
      <w:pPr>
        <w:rPr>
          <w:i/>
        </w:rPr>
      </w:pPr>
      <w:r w:rsidRPr="002A7886">
        <w:rPr>
          <w:b/>
          <w:i/>
        </w:rPr>
        <w:t>Aanvullend voor goud</w:t>
      </w:r>
      <w:r w:rsidRPr="002A7886">
        <w:rPr>
          <w:i/>
        </w:rPr>
        <w:t xml:space="preserve">: De conclusies uit het praktijkonderzoek worden toegepast per 2026 in het voedingsaanbod van patiënten of cliënten. Dit is opgenomen in de doelstellingen voor de </w:t>
      </w:r>
      <w:r w:rsidRPr="00C937EB">
        <w:rPr>
          <w:i/>
        </w:rPr>
        <w:t>eiwittransitie van eis 7.1.</w:t>
      </w:r>
    </w:p>
    <w:p w14:paraId="55E07F67" w14:textId="208472DA" w:rsidR="00D05AAC" w:rsidRPr="00FD20E8" w:rsidRDefault="00D05AAC" w:rsidP="00FD20E8">
      <w:pPr>
        <w:pStyle w:val="Default"/>
        <w:spacing w:after="160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FD20E8">
        <w:rPr>
          <w:rFonts w:asciiTheme="minorHAnsi" w:hAnsiTheme="minorHAnsi" w:cstheme="minorBidi"/>
          <w:i/>
          <w:color w:val="auto"/>
          <w:sz w:val="22"/>
          <w:szCs w:val="22"/>
        </w:rPr>
        <w:t xml:space="preserve">Centrale catering betekent dat voeding in een centrale keuken bereid wordt voor meer dan 30 cliënten of, in het geval van convenience-maaltijden, centraal ingekocht wordt. Zorg met een decentraal voedingsaanbod valt buiten deze eis. Hiervoor is een aparte paragraaf met passende maatregelen in hoofdstuk 14. De organisatie mag gemotiveerd afwijken [D3]. </w:t>
      </w:r>
    </w:p>
    <w:p w14:paraId="3FEA0916" w14:textId="77777777" w:rsidR="00AC5146" w:rsidRPr="00FD20E8" w:rsidRDefault="00AC5146" w:rsidP="00AC5146">
      <w:pPr>
        <w:pBdr>
          <w:bottom w:val="single" w:sz="6" w:space="1" w:color="auto"/>
        </w:pBdr>
        <w:rPr>
          <w:iCs/>
        </w:rPr>
      </w:pPr>
    </w:p>
    <w:p w14:paraId="46498FF5" w14:textId="77777777" w:rsidR="00FD20E8" w:rsidRDefault="00FD20E8">
      <w:r>
        <w:br w:type="page"/>
      </w:r>
    </w:p>
    <w:p w14:paraId="72E8EDE9" w14:textId="44532F47" w:rsidR="00934AE8" w:rsidRPr="00934AE8" w:rsidRDefault="00AC5146" w:rsidP="00FD20E8">
      <w:r w:rsidRPr="00AC154C">
        <w:lastRenderedPageBreak/>
        <w:t xml:space="preserve">Het delen van de resultaten van het praktijkonderzoek met Alliantie Voeding in de Zorg is één van de voorwaarden voor het behalen van niveau zilver </w:t>
      </w:r>
      <w:r w:rsidR="00AC68ED">
        <w:t xml:space="preserve">en goud </w:t>
      </w:r>
      <w:r>
        <w:t>van</w:t>
      </w:r>
      <w:r w:rsidRPr="00AC154C">
        <w:t xml:space="preserve"> de Milieuthermometer</w:t>
      </w:r>
      <w:r w:rsidR="00415949">
        <w:t xml:space="preserve"> Zorg</w:t>
      </w:r>
      <w:r w:rsidRPr="00AC154C">
        <w:t>.</w:t>
      </w:r>
      <w:r>
        <w:t xml:space="preserve"> </w:t>
      </w:r>
      <w:r w:rsidR="00C937EB">
        <w:t>Het doel van de eis is om onderzoek</w:t>
      </w:r>
      <w:r w:rsidR="002C79A8">
        <w:t xml:space="preserve"> te</w:t>
      </w:r>
      <w:r w:rsidR="002D13DC">
        <w:t xml:space="preserve"> doen naar</w:t>
      </w:r>
      <w:r w:rsidR="00C937EB">
        <w:t xml:space="preserve"> de eiwittransitie</w:t>
      </w:r>
      <w:r w:rsidR="002D13DC">
        <w:t xml:space="preserve"> in de zorgsector</w:t>
      </w:r>
      <w:r w:rsidR="00C937EB">
        <w:t xml:space="preserve">. </w:t>
      </w:r>
      <w:r w:rsidR="002D13DC">
        <w:t xml:space="preserve">Voor het behalen van de eis is het zowel mogelijk om nieuwe recepten te ontwikkelen, of huidige recepten door te rekenen en waar nodig aan te passen en </w:t>
      </w:r>
      <w:r w:rsidR="0063449E">
        <w:t xml:space="preserve">daarnaast </w:t>
      </w:r>
      <w:r w:rsidR="00934AE8">
        <w:t>praktijkonderzoek te doen naar de ervaringen van patiënten</w:t>
      </w:r>
      <w:r w:rsidR="004361CE">
        <w:t xml:space="preserve">/cliënten. </w:t>
      </w:r>
    </w:p>
    <w:p w14:paraId="1B09EF22" w14:textId="77777777" w:rsidR="00934AE8" w:rsidRDefault="00934AE8" w:rsidP="00AC5146">
      <w:pPr>
        <w:spacing w:after="0"/>
      </w:pPr>
    </w:p>
    <w:p w14:paraId="02FCC9EB" w14:textId="083452C8" w:rsidR="00AC5146" w:rsidRDefault="004361CE" w:rsidP="00AC5146">
      <w:pPr>
        <w:spacing w:after="0"/>
        <w:rPr>
          <w:b/>
        </w:rPr>
      </w:pPr>
      <w:r>
        <w:t>Hieronder vindt u het bijbehorende form</w:t>
      </w:r>
      <w:r w:rsidR="001B7E59">
        <w:t>at</w:t>
      </w:r>
      <w:r>
        <w:t xml:space="preserve">. </w:t>
      </w:r>
      <w:r w:rsidR="00AC5146">
        <w:t xml:space="preserve">U kunt dit </w:t>
      </w:r>
      <w:r w:rsidR="002D13DC">
        <w:t xml:space="preserve">format </w:t>
      </w:r>
      <w:r w:rsidR="00AC5146">
        <w:t>invullen en opsturen naar</w:t>
      </w:r>
      <w:r w:rsidR="00AC5146" w:rsidRPr="00BF7069">
        <w:rPr>
          <w:b/>
        </w:rPr>
        <w:t xml:space="preserve"> </w:t>
      </w:r>
      <w:hyperlink r:id="rId11" w:history="1">
        <w:r w:rsidR="00AC5146" w:rsidRPr="00BF7069">
          <w:rPr>
            <w:rStyle w:val="Hyperlink"/>
            <w:b/>
          </w:rPr>
          <w:t>info@alliantievoeding.nl</w:t>
        </w:r>
      </w:hyperlink>
      <w:r w:rsidR="00AC5146" w:rsidRPr="00BF7069">
        <w:t xml:space="preserve"> met onderwerp </w:t>
      </w:r>
      <w:r w:rsidR="00AC5146" w:rsidRPr="00BF7069">
        <w:rPr>
          <w:b/>
        </w:rPr>
        <w:t xml:space="preserve">“MTZ </w:t>
      </w:r>
      <w:r w:rsidR="00AC5146">
        <w:rPr>
          <w:b/>
        </w:rPr>
        <w:t>t</w:t>
      </w:r>
      <w:r w:rsidR="00AC5146" w:rsidRPr="00BF7069">
        <w:rPr>
          <w:b/>
        </w:rPr>
        <w:t>erugkoppeling onderzoeksresultaten”</w:t>
      </w:r>
    </w:p>
    <w:p w14:paraId="36DAF04C" w14:textId="77777777" w:rsidR="00AC154C" w:rsidRDefault="00AC154C" w:rsidP="006D6432"/>
    <w:p w14:paraId="084168BC" w14:textId="77777777" w:rsidR="001B6D2B" w:rsidRDefault="001B6D2B" w:rsidP="006D6432">
      <w:pPr>
        <w:sectPr w:rsidR="001B6D2B" w:rsidSect="001B6D2B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5BA599" w14:textId="77777777" w:rsidR="008D12B6" w:rsidRPr="008D12B6" w:rsidRDefault="008D12B6" w:rsidP="008D12B6">
      <w:pPr>
        <w:pStyle w:val="Kop1"/>
      </w:pPr>
      <w:r w:rsidRPr="008D12B6">
        <w:lastRenderedPageBreak/>
        <w:t>Organisatiegegevens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9497"/>
      </w:tblGrid>
      <w:tr w:rsidR="007A2047" w14:paraId="33971C97" w14:textId="77777777" w:rsidTr="00270ED8">
        <w:tc>
          <w:tcPr>
            <w:tcW w:w="5949" w:type="dxa"/>
            <w:shd w:val="clear" w:color="auto" w:fill="F2F2F2" w:themeFill="background1" w:themeFillShade="F2"/>
          </w:tcPr>
          <w:p w14:paraId="66ECCC5A" w14:textId="77777777" w:rsidR="007A2047" w:rsidRDefault="007A2047" w:rsidP="007127DD">
            <w:pPr>
              <w:spacing w:line="276" w:lineRule="auto"/>
            </w:pPr>
            <w:r>
              <w:t>Naam zorgorganisatie: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25687682" w14:textId="77777777" w:rsidR="007A2047" w:rsidRDefault="007A2047" w:rsidP="007127DD">
            <w:pPr>
              <w:spacing w:line="276" w:lineRule="auto"/>
            </w:pPr>
          </w:p>
        </w:tc>
      </w:tr>
      <w:tr w:rsidR="007A2047" w14:paraId="39903EF8" w14:textId="77777777" w:rsidTr="00270ED8">
        <w:tc>
          <w:tcPr>
            <w:tcW w:w="5949" w:type="dxa"/>
            <w:shd w:val="clear" w:color="auto" w:fill="F2F2F2" w:themeFill="background1" w:themeFillShade="F2"/>
          </w:tcPr>
          <w:p w14:paraId="47308BA5" w14:textId="77777777" w:rsidR="007A2047" w:rsidRDefault="007A2047" w:rsidP="007127DD">
            <w:pPr>
              <w:spacing w:line="276" w:lineRule="auto"/>
            </w:pPr>
            <w:r>
              <w:t>Type zorgorganisatie: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2C6A1B06" w14:textId="77777777" w:rsidR="007A2047" w:rsidRDefault="00000000" w:rsidP="007127DD">
            <w:pPr>
              <w:spacing w:line="276" w:lineRule="auto"/>
            </w:pPr>
            <w:sdt>
              <w:sdtPr>
                <w:id w:val="5855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Ziekenhuis</w:t>
            </w:r>
          </w:p>
          <w:p w14:paraId="7D9B8619" w14:textId="77777777" w:rsidR="007A2047" w:rsidRDefault="00000000" w:rsidP="007127DD">
            <w:pPr>
              <w:spacing w:line="276" w:lineRule="auto"/>
            </w:pPr>
            <w:sdt>
              <w:sdtPr>
                <w:id w:val="14116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Revalidatie</w:t>
            </w:r>
          </w:p>
          <w:p w14:paraId="527473E1" w14:textId="77777777" w:rsidR="007A2047" w:rsidRDefault="00000000" w:rsidP="007127DD">
            <w:pPr>
              <w:spacing w:line="276" w:lineRule="auto"/>
            </w:pPr>
            <w:sdt>
              <w:sdtPr>
                <w:id w:val="-211358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Ouderenzorg-GRZ</w:t>
            </w:r>
          </w:p>
          <w:p w14:paraId="588E4FE2" w14:textId="77777777" w:rsidR="007A2047" w:rsidRDefault="00000000" w:rsidP="007127DD">
            <w:pPr>
              <w:spacing w:line="276" w:lineRule="auto"/>
            </w:pPr>
            <w:sdt>
              <w:sdtPr>
                <w:id w:val="-20173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GGZ</w:t>
            </w:r>
          </w:p>
          <w:p w14:paraId="669B8670" w14:textId="77777777" w:rsidR="007A2047" w:rsidRDefault="00000000" w:rsidP="007127DD">
            <w:pPr>
              <w:spacing w:line="276" w:lineRule="auto"/>
            </w:pPr>
            <w:sdt>
              <w:sdtPr>
                <w:id w:val="-19020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Gehandicaptenzorg</w:t>
            </w:r>
          </w:p>
          <w:p w14:paraId="778161C2" w14:textId="77777777" w:rsidR="007A2047" w:rsidRDefault="00000000" w:rsidP="007127DD">
            <w:pPr>
              <w:spacing w:line="276" w:lineRule="auto"/>
            </w:pPr>
            <w:sdt>
              <w:sdtPr>
                <w:id w:val="-2642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0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47">
              <w:t xml:space="preserve"> Anders, namelijk: …</w:t>
            </w:r>
          </w:p>
        </w:tc>
      </w:tr>
      <w:tr w:rsidR="00682165" w14:paraId="292EDCEF" w14:textId="77777777" w:rsidTr="00270ED8">
        <w:tc>
          <w:tcPr>
            <w:tcW w:w="5949" w:type="dxa"/>
            <w:shd w:val="clear" w:color="auto" w:fill="F2F2F2" w:themeFill="background1" w:themeFillShade="F2"/>
          </w:tcPr>
          <w:p w14:paraId="6DCC94B8" w14:textId="77777777" w:rsidR="00682165" w:rsidRDefault="00682165" w:rsidP="007127DD">
            <w:pPr>
              <w:spacing w:line="276" w:lineRule="auto"/>
            </w:pPr>
            <w:r>
              <w:t>Locatie</w:t>
            </w:r>
            <w:r w:rsidR="004D2A31">
              <w:t>(s)</w:t>
            </w:r>
            <w:r>
              <w:t>: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5C7254DF" w14:textId="77777777" w:rsidR="00682165" w:rsidRDefault="00682165" w:rsidP="007127DD">
            <w:pPr>
              <w:spacing w:line="276" w:lineRule="auto"/>
            </w:pPr>
          </w:p>
        </w:tc>
      </w:tr>
      <w:tr w:rsidR="007A2047" w14:paraId="68936E32" w14:textId="77777777" w:rsidTr="00270ED8">
        <w:tc>
          <w:tcPr>
            <w:tcW w:w="5949" w:type="dxa"/>
            <w:shd w:val="clear" w:color="auto" w:fill="F2F2F2" w:themeFill="background1" w:themeFillShade="F2"/>
          </w:tcPr>
          <w:p w14:paraId="05DE8236" w14:textId="77777777" w:rsidR="007A2047" w:rsidRDefault="007A2047" w:rsidP="007127DD">
            <w:pPr>
              <w:spacing w:line="276" w:lineRule="auto"/>
            </w:pPr>
            <w:r>
              <w:t>Naam contactpersoon: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44360CBC" w14:textId="77777777" w:rsidR="007A2047" w:rsidRDefault="007A2047" w:rsidP="007127DD">
            <w:pPr>
              <w:spacing w:line="276" w:lineRule="auto"/>
            </w:pPr>
          </w:p>
        </w:tc>
      </w:tr>
      <w:tr w:rsidR="007A2047" w14:paraId="1F90EF15" w14:textId="77777777" w:rsidTr="00270ED8">
        <w:tc>
          <w:tcPr>
            <w:tcW w:w="5949" w:type="dxa"/>
            <w:shd w:val="clear" w:color="auto" w:fill="F2F2F2" w:themeFill="background1" w:themeFillShade="F2"/>
          </w:tcPr>
          <w:p w14:paraId="7AF77590" w14:textId="77777777" w:rsidR="007A2047" w:rsidRDefault="007A2047" w:rsidP="007127DD">
            <w:pPr>
              <w:spacing w:line="276" w:lineRule="auto"/>
            </w:pPr>
            <w:r>
              <w:t xml:space="preserve">E-mailadres contactpersoon: 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026609C1" w14:textId="77777777" w:rsidR="007A2047" w:rsidRDefault="007A2047" w:rsidP="007127DD">
            <w:pPr>
              <w:spacing w:line="276" w:lineRule="auto"/>
            </w:pPr>
          </w:p>
        </w:tc>
      </w:tr>
      <w:tr w:rsidR="00415949" w14:paraId="165E7312" w14:textId="77777777" w:rsidTr="00270ED8">
        <w:trPr>
          <w:trHeight w:val="776"/>
        </w:trPr>
        <w:tc>
          <w:tcPr>
            <w:tcW w:w="5949" w:type="dxa"/>
            <w:shd w:val="clear" w:color="auto" w:fill="F2F2F2" w:themeFill="background1" w:themeFillShade="F2"/>
          </w:tcPr>
          <w:p w14:paraId="1630B46D" w14:textId="77777777" w:rsidR="007A382C" w:rsidRDefault="00415949" w:rsidP="007127DD">
            <w:pPr>
              <w:spacing w:line="276" w:lineRule="auto"/>
            </w:pPr>
            <w:r>
              <w:t>Functie/achtergrond geconsulteerde voedingsdeskundige</w:t>
            </w:r>
            <w:r w:rsidR="007A382C">
              <w:t>:</w:t>
            </w:r>
          </w:p>
          <w:p w14:paraId="65868220" w14:textId="035BED31" w:rsidR="00415949" w:rsidRPr="007A382C" w:rsidRDefault="006B7C46" w:rsidP="00512072">
            <w:pPr>
              <w:spacing w:line="276" w:lineRule="auto"/>
              <w:rPr>
                <w:i/>
              </w:rPr>
            </w:pPr>
            <w:r w:rsidRPr="006B7C46">
              <w:rPr>
                <w:i/>
                <w:color w:val="AEAAAA" w:themeColor="background2" w:themeShade="BF"/>
              </w:rPr>
              <w:t>De titel ‘voedingsdeskundige’ is geen beschermde beroepstitel</w:t>
            </w:r>
            <w:r w:rsidR="007A382C">
              <w:rPr>
                <w:i/>
                <w:color w:val="AEAAAA" w:themeColor="background2" w:themeShade="BF"/>
              </w:rPr>
              <w:t xml:space="preserve">. </w:t>
            </w:r>
            <w:r w:rsidR="007A382C" w:rsidRPr="007A382C">
              <w:rPr>
                <w:i/>
                <w:color w:val="AEAAAA" w:themeColor="background2" w:themeShade="BF"/>
              </w:rPr>
              <w:t>Bij voorkeur</w:t>
            </w:r>
            <w:r w:rsidR="007A382C">
              <w:rPr>
                <w:i/>
                <w:color w:val="AEAAAA" w:themeColor="background2" w:themeShade="BF"/>
              </w:rPr>
              <w:t xml:space="preserve"> is de voedingskundige een geregistreerd diëtist</w:t>
            </w:r>
            <w:r w:rsidR="00DB31B0">
              <w:rPr>
                <w:i/>
                <w:color w:val="AEAAAA" w:themeColor="background2" w:themeShade="BF"/>
              </w:rPr>
              <w:t xml:space="preserve">. 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14:paraId="743AFF3B" w14:textId="77777777" w:rsidR="00415949" w:rsidRDefault="00415949" w:rsidP="007127DD">
            <w:pPr>
              <w:spacing w:line="276" w:lineRule="auto"/>
            </w:pPr>
          </w:p>
        </w:tc>
      </w:tr>
    </w:tbl>
    <w:p w14:paraId="40713E19" w14:textId="77777777" w:rsidR="008D12B6" w:rsidRDefault="008D12B6" w:rsidP="008D12B6">
      <w:pPr>
        <w:pStyle w:val="Kop1"/>
      </w:pPr>
      <w:r w:rsidRPr="008D12B6">
        <w:t>Onderzoeksopzet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1B6D2B" w14:paraId="3D7ACD44" w14:textId="77777777" w:rsidTr="00270ED8">
        <w:trPr>
          <w:trHeight w:val="1524"/>
        </w:trPr>
        <w:tc>
          <w:tcPr>
            <w:tcW w:w="3089" w:type="dxa"/>
            <w:shd w:val="clear" w:color="auto" w:fill="F2F2F2" w:themeFill="background1" w:themeFillShade="F2"/>
          </w:tcPr>
          <w:p w14:paraId="536826A3" w14:textId="138B0862" w:rsidR="001B6D2B" w:rsidRDefault="001B6D2B" w:rsidP="001B6D2B">
            <w:r>
              <w:t>Doelgroep</w:t>
            </w:r>
            <w:r w:rsidR="008A395E">
              <w:t>(</w:t>
            </w:r>
            <w:r w:rsidR="00765D03">
              <w:t>en</w:t>
            </w:r>
            <w:r w:rsidR="008A395E">
              <w:t>)</w:t>
            </w:r>
          </w:p>
          <w:p w14:paraId="5D9F2816" w14:textId="51B47FF1" w:rsidR="001B6D2B" w:rsidRDefault="001B6D2B" w:rsidP="001B6D2B">
            <w:r w:rsidRPr="00765D03">
              <w:rPr>
                <w:i/>
                <w:color w:val="AEAAAA" w:themeColor="background2" w:themeShade="BF"/>
              </w:rPr>
              <w:t>Geef hier de doelgroep</w:t>
            </w:r>
            <w:r w:rsidR="008A395E">
              <w:rPr>
                <w:i/>
                <w:color w:val="AEAAAA" w:themeColor="background2" w:themeShade="BF"/>
              </w:rPr>
              <w:t>(</w:t>
            </w:r>
            <w:r w:rsidRPr="00765D03">
              <w:rPr>
                <w:i/>
                <w:color w:val="AEAAAA" w:themeColor="background2" w:themeShade="BF"/>
              </w:rPr>
              <w:t>en</w:t>
            </w:r>
            <w:r w:rsidR="008A395E">
              <w:rPr>
                <w:i/>
                <w:color w:val="AEAAAA" w:themeColor="background2" w:themeShade="BF"/>
              </w:rPr>
              <w:t>)</w:t>
            </w:r>
            <w:r w:rsidRPr="00765D03">
              <w:rPr>
                <w:i/>
                <w:color w:val="AEAAAA" w:themeColor="background2" w:themeShade="BF"/>
              </w:rPr>
              <w:t xml:space="preserve"> weer waarbij de recepturen getest zijn</w:t>
            </w:r>
            <w:r w:rsidR="00022E09">
              <w:rPr>
                <w:i/>
                <w:color w:val="AEAAAA" w:themeColor="background2" w:themeShade="BF"/>
              </w:rPr>
              <w:t xml:space="preserve"> (bijv. geriatrie).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3DD1AAE9" w14:textId="77777777" w:rsidR="001B6D2B" w:rsidRDefault="001B6D2B" w:rsidP="001B6D2B">
            <w:r>
              <w:t>Aantal deelnemers</w:t>
            </w:r>
          </w:p>
          <w:p w14:paraId="3AFD2860" w14:textId="49C4DCB4" w:rsidR="001B6D2B" w:rsidRDefault="001B6D2B" w:rsidP="00AF750E">
            <w:pPr>
              <w:spacing w:line="276" w:lineRule="auto"/>
            </w:pPr>
            <w:r w:rsidRPr="00765D03">
              <w:rPr>
                <w:i/>
                <w:color w:val="AEAAAA" w:themeColor="background2" w:themeShade="BF"/>
              </w:rPr>
              <w:t>Geef aan hoeveel patiënten</w:t>
            </w:r>
            <w:r w:rsidR="00DF5600">
              <w:rPr>
                <w:i/>
                <w:color w:val="AEAAAA" w:themeColor="background2" w:themeShade="BF"/>
              </w:rPr>
              <w:t>/cliënten</w:t>
            </w:r>
            <w:r w:rsidRPr="00765D03">
              <w:rPr>
                <w:i/>
                <w:color w:val="AEAAAA" w:themeColor="background2" w:themeShade="BF"/>
              </w:rPr>
              <w:t xml:space="preserve"> er per doelgroep </w:t>
            </w:r>
            <w:r w:rsidRPr="002F7AB4">
              <w:rPr>
                <w:i/>
                <w:color w:val="AEAAAA" w:themeColor="background2" w:themeShade="BF"/>
              </w:rPr>
              <w:t>deelnamen.</w:t>
            </w:r>
            <w:r w:rsidR="00AF750E">
              <w:rPr>
                <w:i/>
                <w:color w:val="AEAAAA" w:themeColor="background2" w:themeShade="BF"/>
              </w:rPr>
              <w:t xml:space="preserve"> </w:t>
            </w:r>
            <w:r w:rsidR="00AF750E">
              <w:rPr>
                <w:i/>
                <w:color w:val="AEAAAA" w:themeColor="background2" w:themeShade="BF"/>
              </w:rPr>
              <w:t>Een minimum van</w:t>
            </w:r>
            <w:r w:rsidR="00AF750E" w:rsidRPr="009E23AA">
              <w:rPr>
                <w:i/>
                <w:color w:val="AEAAAA" w:themeColor="background2" w:themeShade="BF"/>
              </w:rPr>
              <w:t xml:space="preserve"> 5 deelnemers is wenselijk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1D02D0DB" w14:textId="77777777" w:rsidR="001B6D2B" w:rsidRDefault="001B6D2B" w:rsidP="001B6D2B">
            <w:r>
              <w:t>Onderzoeksperiode</w:t>
            </w:r>
          </w:p>
          <w:p w14:paraId="10131D34" w14:textId="5B4F2D78" w:rsidR="001B6D2B" w:rsidRDefault="001B6D2B" w:rsidP="001B6D2B">
            <w:r w:rsidRPr="00765D03">
              <w:rPr>
                <w:i/>
                <w:color w:val="AEAAAA" w:themeColor="background2" w:themeShade="BF"/>
              </w:rPr>
              <w:t>Geef aan in welke periode de recepturen getest zijn per doelgroep.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48541DD8" w14:textId="77777777" w:rsidR="001B6D2B" w:rsidRDefault="001B6D2B" w:rsidP="001B6D2B">
            <w:r>
              <w:t>Gebruikte tool</w:t>
            </w:r>
          </w:p>
          <w:p w14:paraId="5E09CC05" w14:textId="6EEC266E" w:rsidR="001B6D2B" w:rsidRPr="00765D03" w:rsidRDefault="00620B18" w:rsidP="00765D03">
            <w:pPr>
              <w:spacing w:line="276" w:lineRule="auto"/>
              <w:rPr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>G</w:t>
            </w:r>
            <w:r w:rsidRPr="00620B18">
              <w:rPr>
                <w:i/>
                <w:color w:val="AEAAAA" w:themeColor="background2" w:themeShade="BF"/>
              </w:rPr>
              <w:t>eef aan welke tool is gebruikt om de hoeveelheid eiwit, de verhouding dierlijk : plantaardig eiwit en het aminozuurprofiel te berekenen</w:t>
            </w:r>
            <w:r w:rsidR="001B6D2B" w:rsidRPr="00765D03">
              <w:rPr>
                <w:i/>
                <w:color w:val="AEAAAA" w:themeColor="background2" w:themeShade="BF"/>
              </w:rPr>
              <w:t>.</w:t>
            </w:r>
            <w:r w:rsidR="001B6D2B" w:rsidRPr="00765D03">
              <w:rPr>
                <w:color w:val="AEAAAA" w:themeColor="background2" w:themeShade="BF"/>
              </w:rPr>
              <w:t xml:space="preserve"> 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8E4D2E1" w14:textId="77777777" w:rsidR="001B6D2B" w:rsidRDefault="001B6D2B" w:rsidP="001B6D2B">
            <w:r>
              <w:t>Opmerkingen</w:t>
            </w:r>
          </w:p>
        </w:tc>
      </w:tr>
      <w:tr w:rsidR="001B6D2B" w14:paraId="56B8491E" w14:textId="77777777" w:rsidTr="00270ED8">
        <w:tc>
          <w:tcPr>
            <w:tcW w:w="3089" w:type="dxa"/>
            <w:shd w:val="clear" w:color="auto" w:fill="F2F2F2" w:themeFill="background1" w:themeFillShade="F2"/>
          </w:tcPr>
          <w:p w14:paraId="2B218724" w14:textId="77777777" w:rsidR="001B6D2B" w:rsidRDefault="001B6D2B" w:rsidP="001B6D2B"/>
        </w:tc>
        <w:tc>
          <w:tcPr>
            <w:tcW w:w="3089" w:type="dxa"/>
            <w:shd w:val="clear" w:color="auto" w:fill="F2F2F2" w:themeFill="background1" w:themeFillShade="F2"/>
          </w:tcPr>
          <w:p w14:paraId="404A36F6" w14:textId="77777777" w:rsidR="001B6D2B" w:rsidRDefault="001B6D2B" w:rsidP="001B6D2B"/>
        </w:tc>
        <w:tc>
          <w:tcPr>
            <w:tcW w:w="3089" w:type="dxa"/>
            <w:shd w:val="clear" w:color="auto" w:fill="F2F2F2" w:themeFill="background1" w:themeFillShade="F2"/>
          </w:tcPr>
          <w:p w14:paraId="7A2B4EC2" w14:textId="77777777" w:rsidR="001B6D2B" w:rsidRDefault="001B6D2B" w:rsidP="001B6D2B"/>
        </w:tc>
        <w:tc>
          <w:tcPr>
            <w:tcW w:w="3089" w:type="dxa"/>
            <w:shd w:val="clear" w:color="auto" w:fill="F2F2F2" w:themeFill="background1" w:themeFillShade="F2"/>
          </w:tcPr>
          <w:p w14:paraId="6A796F0C" w14:textId="29351291" w:rsidR="0007272E" w:rsidRPr="00621F6A" w:rsidRDefault="00000000" w:rsidP="0007272E">
            <w:pPr>
              <w:spacing w:line="276" w:lineRule="auto"/>
            </w:pPr>
            <w:sdt>
              <w:sdtPr>
                <w:id w:val="-8786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72E" w:rsidRPr="0062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72E" w:rsidRPr="00621F6A">
              <w:t xml:space="preserve"> </w:t>
            </w:r>
            <w:hyperlink r:id="rId13" w:history="1">
              <w:r w:rsidR="0007272E" w:rsidRPr="00621F6A">
                <w:rPr>
                  <w:rStyle w:val="Hyperlink"/>
                </w:rPr>
                <w:t>AminoFit</w:t>
              </w:r>
            </w:hyperlink>
            <w:r w:rsidR="00547D4C" w:rsidRPr="00621F6A">
              <w:t xml:space="preserve"> (gratis)</w:t>
            </w:r>
          </w:p>
          <w:p w14:paraId="4FA601E4" w14:textId="466D49E9" w:rsidR="0007272E" w:rsidRPr="00621F6A" w:rsidRDefault="00000000" w:rsidP="0007272E">
            <w:pPr>
              <w:spacing w:line="276" w:lineRule="auto"/>
            </w:pPr>
            <w:sdt>
              <w:sdtPr>
                <w:id w:val="-20936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72E" w:rsidRPr="00621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72E" w:rsidRPr="00621F6A">
              <w:t xml:space="preserve"> </w:t>
            </w:r>
            <w:hyperlink r:id="rId14" w:history="1">
              <w:r w:rsidR="0007272E" w:rsidRPr="00621F6A">
                <w:rPr>
                  <w:rStyle w:val="Hyperlink"/>
                </w:rPr>
                <w:t>Alpha Tool</w:t>
              </w:r>
            </w:hyperlink>
            <w:r w:rsidR="00547D4C" w:rsidRPr="00621F6A">
              <w:t xml:space="preserve"> (betaald)</w:t>
            </w:r>
          </w:p>
          <w:p w14:paraId="2EA35C33" w14:textId="5DCDE312" w:rsidR="0007272E" w:rsidRDefault="00000000" w:rsidP="0007272E">
            <w:sdt>
              <w:sdtPr>
                <w:id w:val="-11711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72E" w:rsidRPr="000727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72E" w:rsidRPr="0007272E">
              <w:t xml:space="preserve"> Anders, namelijk</w:t>
            </w:r>
            <w:r w:rsidR="00621F6A">
              <w:t xml:space="preserve"> </w:t>
            </w:r>
            <w:r w:rsidR="0007272E" w:rsidRPr="0007272E">
              <w:t>…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4C14D83C" w14:textId="77777777" w:rsidR="001B6D2B" w:rsidRDefault="001B6D2B" w:rsidP="001B6D2B"/>
        </w:tc>
      </w:tr>
    </w:tbl>
    <w:p w14:paraId="76D9DD23" w14:textId="77777777" w:rsidR="001B6D2B" w:rsidRPr="001B6D2B" w:rsidRDefault="001B6D2B" w:rsidP="001B6D2B"/>
    <w:p w14:paraId="1F056E5E" w14:textId="77777777" w:rsidR="0023499A" w:rsidRDefault="0023499A">
      <w:pPr>
        <w:rPr>
          <w:highlight w:val="yellow"/>
        </w:rPr>
      </w:pPr>
    </w:p>
    <w:p w14:paraId="0E820B50" w14:textId="77777777" w:rsidR="00700004" w:rsidRDefault="007000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67E04B" w14:textId="7988C1DC" w:rsidR="0023499A" w:rsidRDefault="0023499A" w:rsidP="0023499A">
      <w:pPr>
        <w:pStyle w:val="Kop1"/>
      </w:pPr>
      <w:r w:rsidRPr="0023499A">
        <w:lastRenderedPageBreak/>
        <w:t>Re</w:t>
      </w:r>
      <w:r w:rsidR="00BF7069">
        <w:t>sultaten</w:t>
      </w:r>
      <w:r w:rsidR="001B6D2B">
        <w:t xml:space="preserve"> per recept </w:t>
      </w:r>
    </w:p>
    <w:p w14:paraId="62147669" w14:textId="77777777" w:rsidR="0023499A" w:rsidRPr="0023499A" w:rsidRDefault="0023499A" w:rsidP="0023499A">
      <w:pPr>
        <w:pStyle w:val="Kop2"/>
      </w:pPr>
      <w:r>
        <w:t>Recept 1</w:t>
      </w:r>
      <w:r w:rsidR="00C30807">
        <w:t xml:space="preserve">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502821" w:rsidRPr="0023499A" w14:paraId="4F0FED34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460F79D4" w14:textId="77777777" w:rsidR="00502821" w:rsidRDefault="00502821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AC19221" w14:textId="77777777" w:rsidR="00502821" w:rsidRDefault="00502821"/>
        </w:tc>
      </w:tr>
      <w:tr w:rsidR="0023499A" w:rsidRPr="0023499A" w14:paraId="315F4B2C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310BCF57" w14:textId="77777777" w:rsidR="00502821" w:rsidRDefault="00502821" w:rsidP="00502821">
            <w:r>
              <w:t>Waar bestaat de maaltijd uit?</w:t>
            </w:r>
          </w:p>
          <w:p w14:paraId="2D1E0237" w14:textId="486AF87D" w:rsidR="00C30807" w:rsidRPr="00765D03" w:rsidRDefault="00C30807" w:rsidP="00C30807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 w:rsidR="00735E00"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 w:rsidR="001B7E59"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  <w:p w14:paraId="7347C800" w14:textId="77777777" w:rsidR="00C30807" w:rsidRPr="0023499A" w:rsidRDefault="00C30807"/>
        </w:tc>
        <w:tc>
          <w:tcPr>
            <w:tcW w:w="7087" w:type="dxa"/>
            <w:shd w:val="clear" w:color="auto" w:fill="F2F2F2" w:themeFill="background1" w:themeFillShade="F2"/>
          </w:tcPr>
          <w:p w14:paraId="23D0A7E8" w14:textId="77777777" w:rsidR="00C30807" w:rsidRDefault="00C30807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765D03" w14:paraId="009A4DB3" w14:textId="77777777" w:rsidTr="006A50E6">
              <w:tc>
                <w:tcPr>
                  <w:tcW w:w="3430" w:type="dxa"/>
                </w:tcPr>
                <w:p w14:paraId="16C62528" w14:textId="77777777" w:rsidR="00765D03" w:rsidRPr="00D027A8" w:rsidRDefault="00765D03" w:rsidP="00765D03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4A8C3A02" w14:textId="77777777" w:rsidR="00765D03" w:rsidRPr="00D027A8" w:rsidRDefault="00765D03" w:rsidP="00765D03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765D03" w14:paraId="62F50313" w14:textId="77777777" w:rsidTr="006A50E6">
              <w:tc>
                <w:tcPr>
                  <w:tcW w:w="3430" w:type="dxa"/>
                </w:tcPr>
                <w:p w14:paraId="3AA37FE1" w14:textId="77777777" w:rsidR="00765D03" w:rsidRDefault="00765D03" w:rsidP="00765D03"/>
              </w:tc>
              <w:tc>
                <w:tcPr>
                  <w:tcW w:w="3431" w:type="dxa"/>
                </w:tcPr>
                <w:p w14:paraId="2D6DA8E4" w14:textId="77777777" w:rsidR="00765D03" w:rsidRDefault="00765D03" w:rsidP="00765D03"/>
              </w:tc>
            </w:tr>
            <w:tr w:rsidR="00765D03" w14:paraId="05A4F911" w14:textId="77777777" w:rsidTr="006A50E6">
              <w:tc>
                <w:tcPr>
                  <w:tcW w:w="3430" w:type="dxa"/>
                </w:tcPr>
                <w:p w14:paraId="6C83DE58" w14:textId="77777777" w:rsidR="00765D03" w:rsidRDefault="00765D03" w:rsidP="00765D03"/>
              </w:tc>
              <w:tc>
                <w:tcPr>
                  <w:tcW w:w="3431" w:type="dxa"/>
                </w:tcPr>
                <w:p w14:paraId="19F5CC22" w14:textId="77777777" w:rsidR="00765D03" w:rsidRDefault="00765D03" w:rsidP="00765D03"/>
              </w:tc>
            </w:tr>
            <w:tr w:rsidR="00765D03" w14:paraId="41CF7161" w14:textId="77777777" w:rsidTr="006A50E6">
              <w:tc>
                <w:tcPr>
                  <w:tcW w:w="3430" w:type="dxa"/>
                </w:tcPr>
                <w:p w14:paraId="24F3A3F2" w14:textId="77777777" w:rsidR="00765D03" w:rsidRDefault="00765D03" w:rsidP="00765D03"/>
              </w:tc>
              <w:tc>
                <w:tcPr>
                  <w:tcW w:w="3431" w:type="dxa"/>
                </w:tcPr>
                <w:p w14:paraId="31E5392E" w14:textId="77777777" w:rsidR="00765D03" w:rsidRDefault="00765D03" w:rsidP="00765D03"/>
              </w:tc>
            </w:tr>
            <w:tr w:rsidR="00765D03" w14:paraId="2B128F7A" w14:textId="77777777" w:rsidTr="006A50E6">
              <w:tc>
                <w:tcPr>
                  <w:tcW w:w="3430" w:type="dxa"/>
                </w:tcPr>
                <w:p w14:paraId="4E3D5DA5" w14:textId="77777777" w:rsidR="00765D03" w:rsidRDefault="00765D03" w:rsidP="00765D03"/>
              </w:tc>
              <w:tc>
                <w:tcPr>
                  <w:tcW w:w="3431" w:type="dxa"/>
                </w:tcPr>
                <w:p w14:paraId="233E60C1" w14:textId="77777777" w:rsidR="00765D03" w:rsidRDefault="00765D03" w:rsidP="00765D03"/>
              </w:tc>
            </w:tr>
            <w:tr w:rsidR="00765D03" w14:paraId="19DF1C8A" w14:textId="77777777" w:rsidTr="006A50E6">
              <w:tc>
                <w:tcPr>
                  <w:tcW w:w="3430" w:type="dxa"/>
                </w:tcPr>
                <w:p w14:paraId="0216FA1D" w14:textId="77777777" w:rsidR="00765D03" w:rsidRDefault="00765D03" w:rsidP="00765D03"/>
              </w:tc>
              <w:tc>
                <w:tcPr>
                  <w:tcW w:w="3431" w:type="dxa"/>
                </w:tcPr>
                <w:p w14:paraId="4685E641" w14:textId="77777777" w:rsidR="00765D03" w:rsidRDefault="00765D03" w:rsidP="00765D03"/>
              </w:tc>
            </w:tr>
          </w:tbl>
          <w:p w14:paraId="1F56AB35" w14:textId="77777777" w:rsidR="0023499A" w:rsidRDefault="0023499A">
            <w:pPr>
              <w:rPr>
                <w:i/>
              </w:rPr>
            </w:pPr>
          </w:p>
          <w:p w14:paraId="5AF2D842" w14:textId="77777777" w:rsidR="00C30807" w:rsidRPr="00C30807" w:rsidRDefault="00C30807">
            <w:pPr>
              <w:rPr>
                <w:i/>
              </w:rPr>
            </w:pPr>
          </w:p>
        </w:tc>
      </w:tr>
      <w:tr w:rsidR="0023499A" w:rsidRPr="0023499A" w14:paraId="5966197D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2FD39FBE" w14:textId="77777777" w:rsidR="0023499A" w:rsidRDefault="0023499A">
            <w:r>
              <w:t>Hoeveelheid energie per portie (kcal)</w:t>
            </w:r>
          </w:p>
          <w:p w14:paraId="64A3FDCF" w14:textId="3F168D03" w:rsidR="004D2A31" w:rsidRPr="004D2A31" w:rsidRDefault="004D2A31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 w:rsidR="00415949"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 xml:space="preserve">de </w:t>
            </w:r>
            <w:r w:rsidR="00D031DE">
              <w:rPr>
                <w:i/>
                <w:color w:val="AEAAAA" w:themeColor="background2" w:themeShade="BF"/>
              </w:rPr>
              <w:t>hoeveelheid energie</w:t>
            </w:r>
            <w:r>
              <w:rPr>
                <w:i/>
                <w:color w:val="AEAAAA" w:themeColor="background2" w:themeShade="BF"/>
              </w:rPr>
              <w:t xml:space="preserve"> </w:t>
            </w:r>
            <w:r w:rsidR="00E73171">
              <w:rPr>
                <w:i/>
                <w:color w:val="AEAAAA" w:themeColor="background2" w:themeShade="BF"/>
              </w:rPr>
              <w:t>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 w:rsidR="00D10F8B"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 w:rsidR="00BD53CC"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24CDA7A" w14:textId="77777777" w:rsidR="0023499A" w:rsidRPr="0023499A" w:rsidRDefault="0023499A"/>
        </w:tc>
      </w:tr>
      <w:tr w:rsidR="0023499A" w:rsidRPr="0023499A" w14:paraId="32D9C5AE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3CECBFD5" w14:textId="77777777" w:rsidR="0023499A" w:rsidRDefault="0023499A">
            <w:r>
              <w:t>Hoeveelheid eiwit per portie (g)</w:t>
            </w:r>
          </w:p>
          <w:p w14:paraId="61881CAD" w14:textId="59ECD0B3" w:rsidR="0023499A" w:rsidRPr="0023499A" w:rsidRDefault="004D2A31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</w:t>
            </w:r>
            <w:r w:rsidR="00415949">
              <w:rPr>
                <w:i/>
                <w:color w:val="AEAAAA" w:themeColor="background2" w:themeShade="BF"/>
              </w:rPr>
              <w:t xml:space="preserve"> hiernaast</w:t>
            </w:r>
            <w:r>
              <w:rPr>
                <w:i/>
                <w:color w:val="AEAAAA" w:themeColor="background2" w:themeShade="BF"/>
              </w:rPr>
              <w:t xml:space="preserve"> aan wat het criterium is </w:t>
            </w:r>
            <w:r w:rsidR="008A190A">
              <w:rPr>
                <w:i/>
                <w:color w:val="AEAAAA" w:themeColor="background2" w:themeShade="BF"/>
              </w:rPr>
              <w:t xml:space="preserve">voor de hoeveelheid eiwit per portie bij </w:t>
            </w:r>
            <w:r>
              <w:rPr>
                <w:i/>
                <w:color w:val="AEAAAA" w:themeColor="background2" w:themeShade="BF"/>
              </w:rPr>
              <w:t>uw organisatie.</w:t>
            </w:r>
            <w:r w:rsidR="008044B5">
              <w:rPr>
                <w:i/>
                <w:color w:val="AEAAAA" w:themeColor="background2" w:themeShade="BF"/>
              </w:rPr>
              <w:t xml:space="preserve"> </w:t>
            </w:r>
            <w:r w:rsidR="008142D5">
              <w:rPr>
                <w:i/>
                <w:color w:val="AEAAAA" w:themeColor="background2" w:themeShade="BF"/>
              </w:rPr>
              <w:t>Het a</w:t>
            </w:r>
            <w:r w:rsidR="00786CD8">
              <w:rPr>
                <w:i/>
                <w:color w:val="AEAAAA" w:themeColor="background2" w:themeShade="BF"/>
              </w:rPr>
              <w:t>anbevolen</w:t>
            </w:r>
            <w:r w:rsidR="008044B5">
              <w:rPr>
                <w:i/>
                <w:color w:val="AEAAAA" w:themeColor="background2" w:themeShade="BF"/>
              </w:rPr>
              <w:t xml:space="preserve"> criterium</w:t>
            </w:r>
            <w:r w:rsidR="00EA3C58">
              <w:rPr>
                <w:i/>
                <w:color w:val="AEAAAA" w:themeColor="background2" w:themeShade="BF"/>
              </w:rPr>
              <w:t xml:space="preserve"> voor een hoofdmaaltijd</w:t>
            </w:r>
            <w:r w:rsidR="008044B5">
              <w:rPr>
                <w:i/>
                <w:color w:val="AEAAAA" w:themeColor="background2" w:themeShade="BF"/>
              </w:rPr>
              <w:t xml:space="preserve"> is 15-20 gram</w:t>
            </w:r>
            <w:r w:rsidR="00EA3C58"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C111EF" w14:textId="77777777" w:rsidR="0023499A" w:rsidRPr="0023499A" w:rsidRDefault="0023499A"/>
        </w:tc>
      </w:tr>
      <w:tr w:rsidR="0023499A" w:rsidRPr="0023499A" w14:paraId="4D68DDED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67818577" w14:textId="77777777" w:rsidR="0023499A" w:rsidRDefault="00C30807">
            <w:r>
              <w:t>Verhouding dierlijk : plantaardig eiwit</w:t>
            </w:r>
          </w:p>
          <w:p w14:paraId="6EEA1D97" w14:textId="2B8177C5" w:rsidR="00EA4FE3" w:rsidRPr="006A50E6" w:rsidRDefault="00DB252C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 xml:space="preserve">. </w:t>
            </w:r>
            <w:r w:rsidR="006A50E6">
              <w:rPr>
                <w:i/>
                <w:color w:val="AEAAAA" w:themeColor="background2" w:themeShade="BF"/>
              </w:rPr>
              <w:t>Voorbeeld:</w:t>
            </w:r>
            <w:r w:rsidR="006A50E6"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 w:rsidR="006A50E6">
              <w:rPr>
                <w:i/>
                <w:color w:val="AEAAAA" w:themeColor="background2" w:themeShade="BF"/>
              </w:rPr>
              <w:t>respectievelijk</w:t>
            </w:r>
            <w:r w:rsidR="006A50E6"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 w:rsidR="006A50E6"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15" w:history="1">
              <w:r w:rsidR="006A50E6"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="006A50E6"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16" w:history="1">
              <w:r w:rsidR="006A50E6"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="006A50E6" w:rsidRPr="009A5399">
              <w:rPr>
                <w:i/>
                <w:color w:val="AEAAAA" w:themeColor="background2" w:themeShade="BF"/>
              </w:rPr>
              <w:t xml:space="preserve"> (betaald</w:t>
            </w:r>
            <w:r w:rsidR="0019015F">
              <w:rPr>
                <w:i/>
                <w:color w:val="AEAAAA" w:themeColor="background2" w:themeShade="BF"/>
              </w:rPr>
              <w:t>)</w:t>
            </w:r>
            <w:r w:rsidR="006A50E6">
              <w:rPr>
                <w:i/>
                <w:color w:val="AEAAAA" w:themeColor="background2" w:themeShade="BF"/>
              </w:rPr>
              <w:t xml:space="preserve"> berekenen </w:t>
            </w:r>
            <w:r w:rsidR="007C0B01">
              <w:rPr>
                <w:i/>
                <w:color w:val="AEAAAA" w:themeColor="background2" w:themeShade="BF"/>
              </w:rPr>
              <w:t>ook</w:t>
            </w:r>
            <w:r w:rsidR="006A50E6">
              <w:rPr>
                <w:i/>
                <w:color w:val="AEAAAA" w:themeColor="background2" w:themeShade="BF"/>
              </w:rPr>
              <w:t xml:space="preserve">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67E1142" w14:textId="77777777" w:rsidR="0023499A" w:rsidRPr="0023499A" w:rsidRDefault="0023499A"/>
        </w:tc>
      </w:tr>
      <w:tr w:rsidR="00C30807" w:rsidRPr="0023499A" w14:paraId="75430A89" w14:textId="77777777" w:rsidTr="006A50E6">
        <w:tc>
          <w:tcPr>
            <w:tcW w:w="8359" w:type="dxa"/>
            <w:shd w:val="clear" w:color="auto" w:fill="F2F2F2" w:themeFill="background1" w:themeFillShade="F2"/>
          </w:tcPr>
          <w:p w14:paraId="4B16BBD7" w14:textId="77777777" w:rsidR="00C30807" w:rsidRDefault="00C30807">
            <w:r>
              <w:t>Compleet aminozuurprofiel?</w:t>
            </w:r>
          </w:p>
          <w:p w14:paraId="6FAA36CE" w14:textId="1F5CE1BA" w:rsidR="00C30807" w:rsidRPr="00FB40A4" w:rsidRDefault="0060715E" w:rsidP="00FB40A4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17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18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</w:t>
            </w:r>
            <w:r w:rsidR="003E5A91">
              <w:rPr>
                <w:i/>
                <w:color w:val="AEAAAA" w:themeColor="background2" w:themeShade="BF"/>
              </w:rPr>
              <w:t>kunt u</w:t>
            </w:r>
            <w:r>
              <w:rPr>
                <w:i/>
                <w:color w:val="AEAAAA" w:themeColor="background2" w:themeShade="BF"/>
              </w:rPr>
              <w:t xml:space="preserve"> controleren of het </w:t>
            </w:r>
            <w:r w:rsidR="00FB40A4">
              <w:rPr>
                <w:i/>
                <w:color w:val="AEAAAA" w:themeColor="background2" w:themeShade="BF"/>
              </w:rPr>
              <w:t xml:space="preserve">aminozuurprofiel van het recept compleet is. </w:t>
            </w:r>
            <w:r w:rsidR="00700004">
              <w:rPr>
                <w:i/>
                <w:color w:val="AEAAAA" w:themeColor="background2" w:themeShade="BF"/>
              </w:rPr>
              <w:t xml:space="preserve">Een compleet aminozuurprofiel betekent </w:t>
            </w:r>
            <w:r w:rsidR="00700004" w:rsidRPr="00700004">
              <w:rPr>
                <w:i/>
                <w:color w:val="AEAAAA" w:themeColor="background2" w:themeShade="BF"/>
              </w:rPr>
              <w:t xml:space="preserve">dat de maaltijd </w:t>
            </w:r>
            <w:r w:rsidR="00700004"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00566DB" w14:textId="77777777" w:rsidR="00C30807" w:rsidRDefault="00000000" w:rsidP="00C30807">
            <w:pPr>
              <w:spacing w:line="276" w:lineRule="auto"/>
            </w:pPr>
            <w:sdt>
              <w:sdtPr>
                <w:id w:val="-8162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807">
              <w:t xml:space="preserve"> Ja</w:t>
            </w:r>
          </w:p>
          <w:p w14:paraId="473814ED" w14:textId="77777777" w:rsidR="00C30807" w:rsidRDefault="00000000" w:rsidP="00C30807">
            <w:sdt>
              <w:sdtPr>
                <w:id w:val="-21048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807">
              <w:t xml:space="preserve"> Nee</w:t>
            </w:r>
          </w:p>
          <w:p w14:paraId="52828C09" w14:textId="29164DFB" w:rsidR="0068369D" w:rsidRPr="003B5225" w:rsidRDefault="003F10EA" w:rsidP="00C30807">
            <w:r>
              <w:t>Score (optioneel; niet beschikbaar bij AminoFit):</w:t>
            </w:r>
          </w:p>
        </w:tc>
      </w:tr>
    </w:tbl>
    <w:p w14:paraId="27F81EBC" w14:textId="77777777" w:rsidR="00BF7069" w:rsidRDefault="00BF7069">
      <w:pPr>
        <w:rPr>
          <w:highlight w:val="yellow"/>
        </w:rPr>
      </w:pPr>
    </w:p>
    <w:p w14:paraId="74BFDA9A" w14:textId="77777777" w:rsidR="00BF7069" w:rsidRDefault="00502821" w:rsidP="00502821">
      <w:pPr>
        <w:pStyle w:val="Kop2"/>
      </w:pPr>
      <w:r>
        <w:t xml:space="preserve">Beoordeling </w:t>
      </w:r>
      <w:r w:rsidR="001B6D2B">
        <w:t>per groep</w:t>
      </w:r>
    </w:p>
    <w:p w14:paraId="7F322AA5" w14:textId="77777777" w:rsidR="00AC154C" w:rsidRPr="00AC154C" w:rsidRDefault="00AC154C" w:rsidP="00AC154C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1B6D2B" w14:paraId="2309870D" w14:textId="77777777" w:rsidTr="00E875F7">
        <w:tc>
          <w:tcPr>
            <w:tcW w:w="2206" w:type="dxa"/>
            <w:shd w:val="clear" w:color="auto" w:fill="F2F2F2" w:themeFill="background1" w:themeFillShade="F2"/>
          </w:tcPr>
          <w:p w14:paraId="429B00F0" w14:textId="3059CE6C" w:rsidR="001B6D2B" w:rsidRDefault="001B6D2B" w:rsidP="001B6D2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258C3B35" w14:textId="77777777" w:rsidR="001B6D2B" w:rsidRDefault="001B6D2B" w:rsidP="001B6D2B">
            <w:r>
              <w:t>Aantal deelnemers</w:t>
            </w:r>
          </w:p>
          <w:p w14:paraId="4F7FE0E9" w14:textId="3E327D70" w:rsidR="009E23AA" w:rsidRPr="009E23AA" w:rsidRDefault="003057B3" w:rsidP="001B6D2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="009E23AA" w:rsidRPr="009E23AA">
              <w:rPr>
                <w:i/>
                <w:color w:val="AEAAAA" w:themeColor="background2" w:themeShade="BF"/>
              </w:rPr>
              <w:t xml:space="preserve"> 5 deelnemers is </w:t>
            </w:r>
            <w:r w:rsidR="00EB192B" w:rsidRPr="009E23AA">
              <w:rPr>
                <w:i/>
                <w:color w:val="AEAAAA" w:themeColor="background2" w:themeShade="BF"/>
              </w:rPr>
              <w:t>wenselijk</w:t>
            </w:r>
            <w:r w:rsidR="009E23AA" w:rsidRPr="009E23AA"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77E42FCB" w14:textId="77777777" w:rsidR="001B6D2B" w:rsidRDefault="001B6D2B" w:rsidP="001B6D2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080A8732" w14:textId="77777777" w:rsidR="001B6D2B" w:rsidRDefault="001B6D2B" w:rsidP="001B6D2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16F133CD" w14:textId="77777777" w:rsidR="001B6D2B" w:rsidRDefault="001B6D2B" w:rsidP="001B6D2B">
            <w:r>
              <w:t>Energiebehoefte gehaald?</w:t>
            </w:r>
          </w:p>
          <w:p w14:paraId="3E5D0083" w14:textId="77777777" w:rsidR="004D2A31" w:rsidRPr="004D2A31" w:rsidRDefault="004D2A31" w:rsidP="001B6D2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10E96E8B" w14:textId="77777777" w:rsidR="001B6D2B" w:rsidRDefault="001B6D2B" w:rsidP="001B6D2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664292E0" w14:textId="77777777" w:rsidR="001B6D2B" w:rsidRDefault="001B6D2B" w:rsidP="001B6D2B">
            <w:r>
              <w:t>Opmerkingen</w:t>
            </w:r>
          </w:p>
        </w:tc>
      </w:tr>
      <w:tr w:rsidR="001B6D2B" w14:paraId="0160880D" w14:textId="77777777" w:rsidTr="00E875F7">
        <w:tc>
          <w:tcPr>
            <w:tcW w:w="2206" w:type="dxa"/>
            <w:shd w:val="clear" w:color="auto" w:fill="F2F2F2" w:themeFill="background1" w:themeFillShade="F2"/>
          </w:tcPr>
          <w:p w14:paraId="3F8EB1E0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604AA209" w14:textId="77777777" w:rsidR="001B6D2B" w:rsidRDefault="001B6D2B" w:rsidP="001B6D2B"/>
        </w:tc>
        <w:tc>
          <w:tcPr>
            <w:tcW w:w="2206" w:type="dxa"/>
            <w:shd w:val="clear" w:color="auto" w:fill="F2F2F2" w:themeFill="background1" w:themeFillShade="F2"/>
          </w:tcPr>
          <w:p w14:paraId="2A370DEF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1D1E5B6C" w14:textId="77777777" w:rsidR="001B6D2B" w:rsidRDefault="001B6D2B" w:rsidP="001B6D2B"/>
        </w:tc>
        <w:tc>
          <w:tcPr>
            <w:tcW w:w="2206" w:type="dxa"/>
            <w:shd w:val="clear" w:color="auto" w:fill="F2F2F2" w:themeFill="background1" w:themeFillShade="F2"/>
          </w:tcPr>
          <w:p w14:paraId="30A610A8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6DD9CF60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57F5879D" w14:textId="77777777" w:rsidR="001B6D2B" w:rsidRDefault="001B6D2B" w:rsidP="001B6D2B"/>
        </w:tc>
      </w:tr>
      <w:tr w:rsidR="001B6D2B" w14:paraId="6FDCCA5A" w14:textId="77777777" w:rsidTr="00E875F7">
        <w:tc>
          <w:tcPr>
            <w:tcW w:w="2206" w:type="dxa"/>
            <w:shd w:val="clear" w:color="auto" w:fill="F2F2F2" w:themeFill="background1" w:themeFillShade="F2"/>
          </w:tcPr>
          <w:p w14:paraId="6F50116B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6DB926A3" w14:textId="77777777" w:rsidR="001B6D2B" w:rsidRDefault="001B6D2B" w:rsidP="001B6D2B"/>
        </w:tc>
        <w:tc>
          <w:tcPr>
            <w:tcW w:w="2206" w:type="dxa"/>
            <w:shd w:val="clear" w:color="auto" w:fill="F2F2F2" w:themeFill="background1" w:themeFillShade="F2"/>
          </w:tcPr>
          <w:p w14:paraId="730C2ED4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356D5F58" w14:textId="77777777" w:rsidR="001B6D2B" w:rsidRDefault="001B6D2B" w:rsidP="001B6D2B"/>
        </w:tc>
        <w:tc>
          <w:tcPr>
            <w:tcW w:w="2206" w:type="dxa"/>
            <w:shd w:val="clear" w:color="auto" w:fill="F2F2F2" w:themeFill="background1" w:themeFillShade="F2"/>
          </w:tcPr>
          <w:p w14:paraId="3FEF9533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653BA462" w14:textId="77777777" w:rsidR="001B6D2B" w:rsidRDefault="001B6D2B" w:rsidP="001B6D2B"/>
        </w:tc>
        <w:tc>
          <w:tcPr>
            <w:tcW w:w="2207" w:type="dxa"/>
            <w:shd w:val="clear" w:color="auto" w:fill="F2F2F2" w:themeFill="background1" w:themeFillShade="F2"/>
          </w:tcPr>
          <w:p w14:paraId="3C1E4228" w14:textId="77777777" w:rsidR="001B6D2B" w:rsidRDefault="001B6D2B" w:rsidP="001B6D2B"/>
        </w:tc>
      </w:tr>
    </w:tbl>
    <w:p w14:paraId="0D56FA01" w14:textId="77777777" w:rsidR="00700004" w:rsidRDefault="00700004" w:rsidP="00765D03">
      <w:pPr>
        <w:pStyle w:val="Kop2"/>
      </w:pPr>
    </w:p>
    <w:p w14:paraId="0C26B193" w14:textId="77777777" w:rsidR="00700004" w:rsidRDefault="007000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6CFA38" w14:textId="6143E7E2" w:rsidR="00601F89" w:rsidRPr="0023499A" w:rsidRDefault="00765D03" w:rsidP="00601F89">
      <w:pPr>
        <w:pStyle w:val="Kop2"/>
      </w:pPr>
      <w:r>
        <w:lastRenderedPageBreak/>
        <w:t xml:space="preserve">Recept 2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601F89" w:rsidRPr="0023499A" w14:paraId="63853F45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1C808FD" w14:textId="77777777" w:rsidR="00601F89" w:rsidRDefault="00601F89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20DB92A" w14:textId="77777777" w:rsidR="00601F89" w:rsidRDefault="00601F89" w:rsidP="005A650B"/>
        </w:tc>
      </w:tr>
      <w:tr w:rsidR="00601F89" w:rsidRPr="0023499A" w14:paraId="2676B042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9D9310F" w14:textId="77777777" w:rsidR="00601F89" w:rsidRDefault="00601F89" w:rsidP="005A650B">
            <w:r>
              <w:t>Waar bestaat de maaltijd uit?</w:t>
            </w:r>
          </w:p>
          <w:p w14:paraId="4B80D5CB" w14:textId="495D25FE" w:rsidR="00601F89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896BA85" w14:textId="77777777" w:rsidR="00601F89" w:rsidRDefault="00601F89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601F89" w14:paraId="16310278" w14:textId="77777777" w:rsidTr="005A650B">
              <w:tc>
                <w:tcPr>
                  <w:tcW w:w="3430" w:type="dxa"/>
                </w:tcPr>
                <w:p w14:paraId="397E37C4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3A2E1D90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601F89" w14:paraId="0160D5FC" w14:textId="77777777" w:rsidTr="005A650B">
              <w:tc>
                <w:tcPr>
                  <w:tcW w:w="3430" w:type="dxa"/>
                </w:tcPr>
                <w:p w14:paraId="7138714F" w14:textId="77777777" w:rsidR="00601F89" w:rsidRDefault="00601F89" w:rsidP="005A650B"/>
              </w:tc>
              <w:tc>
                <w:tcPr>
                  <w:tcW w:w="3431" w:type="dxa"/>
                </w:tcPr>
                <w:p w14:paraId="1D5FDAFD" w14:textId="77777777" w:rsidR="00601F89" w:rsidRDefault="00601F89" w:rsidP="005A650B"/>
              </w:tc>
            </w:tr>
            <w:tr w:rsidR="00601F89" w14:paraId="33EB3DFE" w14:textId="77777777" w:rsidTr="005A650B">
              <w:tc>
                <w:tcPr>
                  <w:tcW w:w="3430" w:type="dxa"/>
                </w:tcPr>
                <w:p w14:paraId="7AFDCF41" w14:textId="77777777" w:rsidR="00601F89" w:rsidRDefault="00601F89" w:rsidP="005A650B"/>
              </w:tc>
              <w:tc>
                <w:tcPr>
                  <w:tcW w:w="3431" w:type="dxa"/>
                </w:tcPr>
                <w:p w14:paraId="7604DEFB" w14:textId="77777777" w:rsidR="00601F89" w:rsidRDefault="00601F89" w:rsidP="005A650B"/>
              </w:tc>
            </w:tr>
            <w:tr w:rsidR="00601F89" w14:paraId="55D3BFD3" w14:textId="77777777" w:rsidTr="005A650B">
              <w:tc>
                <w:tcPr>
                  <w:tcW w:w="3430" w:type="dxa"/>
                </w:tcPr>
                <w:p w14:paraId="62B60805" w14:textId="77777777" w:rsidR="00601F89" w:rsidRDefault="00601F89" w:rsidP="005A650B"/>
              </w:tc>
              <w:tc>
                <w:tcPr>
                  <w:tcW w:w="3431" w:type="dxa"/>
                </w:tcPr>
                <w:p w14:paraId="7C5EA458" w14:textId="77777777" w:rsidR="00601F89" w:rsidRDefault="00601F89" w:rsidP="005A650B"/>
              </w:tc>
            </w:tr>
            <w:tr w:rsidR="00601F89" w14:paraId="63D2AE96" w14:textId="77777777" w:rsidTr="005A650B">
              <w:tc>
                <w:tcPr>
                  <w:tcW w:w="3430" w:type="dxa"/>
                </w:tcPr>
                <w:p w14:paraId="3772E53C" w14:textId="77777777" w:rsidR="00601F89" w:rsidRDefault="00601F89" w:rsidP="005A650B"/>
              </w:tc>
              <w:tc>
                <w:tcPr>
                  <w:tcW w:w="3431" w:type="dxa"/>
                </w:tcPr>
                <w:p w14:paraId="4DD0F1A2" w14:textId="77777777" w:rsidR="00601F89" w:rsidRDefault="00601F89" w:rsidP="005A650B"/>
              </w:tc>
            </w:tr>
            <w:tr w:rsidR="00601F89" w14:paraId="7D73AA7D" w14:textId="77777777" w:rsidTr="005A650B">
              <w:tc>
                <w:tcPr>
                  <w:tcW w:w="3430" w:type="dxa"/>
                </w:tcPr>
                <w:p w14:paraId="2480AF6C" w14:textId="77777777" w:rsidR="00601F89" w:rsidRDefault="00601F89" w:rsidP="005A650B"/>
              </w:tc>
              <w:tc>
                <w:tcPr>
                  <w:tcW w:w="3431" w:type="dxa"/>
                </w:tcPr>
                <w:p w14:paraId="77D69088" w14:textId="77777777" w:rsidR="00601F89" w:rsidRDefault="00601F89" w:rsidP="005A650B"/>
              </w:tc>
            </w:tr>
          </w:tbl>
          <w:p w14:paraId="59606BA1" w14:textId="77777777" w:rsidR="00601F89" w:rsidRDefault="00601F89" w:rsidP="005A650B">
            <w:pPr>
              <w:rPr>
                <w:i/>
              </w:rPr>
            </w:pPr>
          </w:p>
          <w:p w14:paraId="630DE0D1" w14:textId="77777777" w:rsidR="00601F89" w:rsidRPr="00C30807" w:rsidRDefault="00601F89" w:rsidP="005A650B">
            <w:pPr>
              <w:rPr>
                <w:i/>
              </w:rPr>
            </w:pPr>
          </w:p>
        </w:tc>
      </w:tr>
      <w:tr w:rsidR="00601F89" w:rsidRPr="0023499A" w14:paraId="0FD1FA7E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325490E5" w14:textId="77777777" w:rsidR="00601F89" w:rsidRDefault="00601F89" w:rsidP="005A650B">
            <w:r>
              <w:t>Hoeveelheid energie per portie (kcal)</w:t>
            </w:r>
          </w:p>
          <w:p w14:paraId="71476E84" w14:textId="77777777" w:rsidR="00601F89" w:rsidRPr="004D2A31" w:rsidRDefault="00601F89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C67A92D" w14:textId="77777777" w:rsidR="00601F89" w:rsidRPr="0023499A" w:rsidRDefault="00601F89" w:rsidP="005A650B"/>
        </w:tc>
      </w:tr>
      <w:tr w:rsidR="00601F89" w:rsidRPr="0023499A" w14:paraId="5704099A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58370C5" w14:textId="77777777" w:rsidR="00601F89" w:rsidRDefault="00601F89" w:rsidP="005A650B">
            <w:r>
              <w:t>Hoeveelheid eiwit per portie (g)</w:t>
            </w:r>
          </w:p>
          <w:p w14:paraId="1E89E380" w14:textId="77777777" w:rsidR="00601F89" w:rsidRPr="0023499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AE9663D" w14:textId="77777777" w:rsidR="00601F89" w:rsidRPr="0023499A" w:rsidRDefault="00601F89" w:rsidP="005A650B"/>
        </w:tc>
      </w:tr>
      <w:tr w:rsidR="00601F89" w:rsidRPr="0023499A" w14:paraId="775B2EE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0F131CF" w14:textId="77777777" w:rsidR="00601F89" w:rsidRDefault="00601F89" w:rsidP="005A650B">
            <w:r>
              <w:t>Verhouding dierlijk : plantaardig eiwit</w:t>
            </w:r>
          </w:p>
          <w:p w14:paraId="5010BC5F" w14:textId="77777777" w:rsidR="00601F89" w:rsidRPr="006A50E6" w:rsidRDefault="00601F89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19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20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D17711D" w14:textId="77777777" w:rsidR="00601F89" w:rsidRPr="0023499A" w:rsidRDefault="00601F89" w:rsidP="005A650B"/>
        </w:tc>
      </w:tr>
      <w:tr w:rsidR="00601F89" w:rsidRPr="0023499A" w14:paraId="60563062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022B401" w14:textId="77777777" w:rsidR="00601F89" w:rsidRDefault="00601F89" w:rsidP="005A650B">
            <w:r>
              <w:t>Compleet aminozuurprofiel?</w:t>
            </w:r>
          </w:p>
          <w:p w14:paraId="4E602F74" w14:textId="77777777" w:rsidR="00601F89" w:rsidRPr="00FB40A4" w:rsidRDefault="00601F89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21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22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B094B9C" w14:textId="77777777" w:rsidR="00601F89" w:rsidRDefault="00000000" w:rsidP="005A650B">
            <w:pPr>
              <w:spacing w:line="276" w:lineRule="auto"/>
            </w:pPr>
            <w:sdt>
              <w:sdtPr>
                <w:id w:val="9806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Ja</w:t>
            </w:r>
          </w:p>
          <w:p w14:paraId="0EA67911" w14:textId="77777777" w:rsidR="00601F89" w:rsidRDefault="00000000" w:rsidP="005A650B">
            <w:sdt>
              <w:sdtPr>
                <w:id w:val="-20559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Nee</w:t>
            </w:r>
          </w:p>
          <w:p w14:paraId="237F290A" w14:textId="5C017257" w:rsidR="00601F89" w:rsidRPr="003B5225" w:rsidRDefault="003F10EA" w:rsidP="005A650B">
            <w:r>
              <w:t>Score (optioneel; niet beschikbaar bij AminoFit):</w:t>
            </w:r>
          </w:p>
        </w:tc>
      </w:tr>
    </w:tbl>
    <w:p w14:paraId="658B11F1" w14:textId="77777777" w:rsidR="00601F89" w:rsidRDefault="00601F89" w:rsidP="00601F89">
      <w:pPr>
        <w:rPr>
          <w:highlight w:val="yellow"/>
        </w:rPr>
      </w:pPr>
    </w:p>
    <w:p w14:paraId="233C2B6F" w14:textId="77777777" w:rsidR="00601F89" w:rsidRDefault="00601F89" w:rsidP="00601F89">
      <w:pPr>
        <w:pStyle w:val="Kop2"/>
      </w:pPr>
      <w:r>
        <w:t>Beoordeling per groep</w:t>
      </w:r>
    </w:p>
    <w:p w14:paraId="565B15D8" w14:textId="77777777" w:rsidR="00601F89" w:rsidRPr="00AC154C" w:rsidRDefault="00601F89" w:rsidP="00601F89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601F89" w14:paraId="209BF78D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7F61D51C" w14:textId="77777777" w:rsidR="00601F89" w:rsidRDefault="00601F89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6739849C" w14:textId="77777777" w:rsidR="00601F89" w:rsidRDefault="00601F89" w:rsidP="005A650B">
            <w:r>
              <w:t>Aantal deelnemers</w:t>
            </w:r>
          </w:p>
          <w:p w14:paraId="24A1552D" w14:textId="77777777" w:rsidR="00601F89" w:rsidRPr="009E23A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5C4D6687" w14:textId="77777777" w:rsidR="00601F89" w:rsidRDefault="00601F89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20633850" w14:textId="77777777" w:rsidR="00601F89" w:rsidRDefault="00601F89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197424CA" w14:textId="77777777" w:rsidR="00601F89" w:rsidRDefault="00601F89" w:rsidP="005A650B">
            <w:r>
              <w:t>Energiebehoefte gehaald?</w:t>
            </w:r>
          </w:p>
          <w:p w14:paraId="17B4170D" w14:textId="77777777" w:rsidR="00601F89" w:rsidRPr="004D2A31" w:rsidRDefault="00601F89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72E51401" w14:textId="77777777" w:rsidR="00601F89" w:rsidRDefault="00601F89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593D52BD" w14:textId="77777777" w:rsidR="00601F89" w:rsidRDefault="00601F89" w:rsidP="005A650B">
            <w:r>
              <w:t>Opmerkingen</w:t>
            </w:r>
          </w:p>
        </w:tc>
      </w:tr>
      <w:tr w:rsidR="00601F89" w14:paraId="0FB15C19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1A749C5D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069F61D9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2B796EF1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6CA1D45D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175CD233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EF89CE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02A85AD5" w14:textId="77777777" w:rsidR="00601F89" w:rsidRDefault="00601F89" w:rsidP="005A650B"/>
        </w:tc>
      </w:tr>
      <w:tr w:rsidR="00601F89" w14:paraId="5881E523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2226DFD6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4865DA6D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06795E9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92E9C45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0C2E05F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CA7BB2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29C3D2FC" w14:textId="77777777" w:rsidR="00601F89" w:rsidRDefault="00601F89" w:rsidP="005A650B"/>
        </w:tc>
      </w:tr>
    </w:tbl>
    <w:p w14:paraId="60F11EDD" w14:textId="77777777" w:rsidR="00601F89" w:rsidRDefault="00601F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AE21D4" w14:textId="603CE1A2" w:rsidR="00601F89" w:rsidRPr="0023499A" w:rsidRDefault="00765D03" w:rsidP="00601F89">
      <w:pPr>
        <w:pStyle w:val="Kop2"/>
      </w:pPr>
      <w:r>
        <w:lastRenderedPageBreak/>
        <w:t xml:space="preserve">Recept 3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601F89" w:rsidRPr="0023499A" w14:paraId="3965A2F7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8549D22" w14:textId="77777777" w:rsidR="00601F89" w:rsidRDefault="00601F89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11CD008" w14:textId="77777777" w:rsidR="00601F89" w:rsidRDefault="00601F89" w:rsidP="005A650B"/>
        </w:tc>
      </w:tr>
      <w:tr w:rsidR="00601F89" w:rsidRPr="0023499A" w14:paraId="21BC9D8E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B29B254" w14:textId="77777777" w:rsidR="00601F89" w:rsidRDefault="00601F89" w:rsidP="005A650B">
            <w:r>
              <w:t>Waar bestaat de maaltijd uit?</w:t>
            </w:r>
          </w:p>
          <w:p w14:paraId="0EC9842A" w14:textId="3BD7301A" w:rsidR="00601F89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3DFF342" w14:textId="77777777" w:rsidR="00601F89" w:rsidRDefault="00601F89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601F89" w14:paraId="373A0AB1" w14:textId="77777777" w:rsidTr="005A650B">
              <w:tc>
                <w:tcPr>
                  <w:tcW w:w="3430" w:type="dxa"/>
                </w:tcPr>
                <w:p w14:paraId="21840711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610FD3B7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601F89" w14:paraId="2B27BDB0" w14:textId="77777777" w:rsidTr="005A650B">
              <w:tc>
                <w:tcPr>
                  <w:tcW w:w="3430" w:type="dxa"/>
                </w:tcPr>
                <w:p w14:paraId="48B901C4" w14:textId="77777777" w:rsidR="00601F89" w:rsidRDefault="00601F89" w:rsidP="005A650B"/>
              </w:tc>
              <w:tc>
                <w:tcPr>
                  <w:tcW w:w="3431" w:type="dxa"/>
                </w:tcPr>
                <w:p w14:paraId="7C859165" w14:textId="77777777" w:rsidR="00601F89" w:rsidRDefault="00601F89" w:rsidP="005A650B"/>
              </w:tc>
            </w:tr>
            <w:tr w:rsidR="00601F89" w14:paraId="3CAE11CD" w14:textId="77777777" w:rsidTr="005A650B">
              <w:tc>
                <w:tcPr>
                  <w:tcW w:w="3430" w:type="dxa"/>
                </w:tcPr>
                <w:p w14:paraId="2EA4D54A" w14:textId="77777777" w:rsidR="00601F89" w:rsidRDefault="00601F89" w:rsidP="005A650B"/>
              </w:tc>
              <w:tc>
                <w:tcPr>
                  <w:tcW w:w="3431" w:type="dxa"/>
                </w:tcPr>
                <w:p w14:paraId="0497553F" w14:textId="77777777" w:rsidR="00601F89" w:rsidRDefault="00601F89" w:rsidP="005A650B"/>
              </w:tc>
            </w:tr>
            <w:tr w:rsidR="00601F89" w14:paraId="64E70026" w14:textId="77777777" w:rsidTr="005A650B">
              <w:tc>
                <w:tcPr>
                  <w:tcW w:w="3430" w:type="dxa"/>
                </w:tcPr>
                <w:p w14:paraId="7CEDBCFC" w14:textId="77777777" w:rsidR="00601F89" w:rsidRDefault="00601F89" w:rsidP="005A650B"/>
              </w:tc>
              <w:tc>
                <w:tcPr>
                  <w:tcW w:w="3431" w:type="dxa"/>
                </w:tcPr>
                <w:p w14:paraId="477815BE" w14:textId="77777777" w:rsidR="00601F89" w:rsidRDefault="00601F89" w:rsidP="005A650B"/>
              </w:tc>
            </w:tr>
            <w:tr w:rsidR="00601F89" w14:paraId="353F082C" w14:textId="77777777" w:rsidTr="005A650B">
              <w:tc>
                <w:tcPr>
                  <w:tcW w:w="3430" w:type="dxa"/>
                </w:tcPr>
                <w:p w14:paraId="0CFDA1C0" w14:textId="77777777" w:rsidR="00601F89" w:rsidRDefault="00601F89" w:rsidP="005A650B"/>
              </w:tc>
              <w:tc>
                <w:tcPr>
                  <w:tcW w:w="3431" w:type="dxa"/>
                </w:tcPr>
                <w:p w14:paraId="79330475" w14:textId="77777777" w:rsidR="00601F89" w:rsidRDefault="00601F89" w:rsidP="005A650B"/>
              </w:tc>
            </w:tr>
            <w:tr w:rsidR="00601F89" w14:paraId="53A08228" w14:textId="77777777" w:rsidTr="005A650B">
              <w:tc>
                <w:tcPr>
                  <w:tcW w:w="3430" w:type="dxa"/>
                </w:tcPr>
                <w:p w14:paraId="4E2949A3" w14:textId="77777777" w:rsidR="00601F89" w:rsidRDefault="00601F89" w:rsidP="005A650B"/>
              </w:tc>
              <w:tc>
                <w:tcPr>
                  <w:tcW w:w="3431" w:type="dxa"/>
                </w:tcPr>
                <w:p w14:paraId="20FAE143" w14:textId="77777777" w:rsidR="00601F89" w:rsidRDefault="00601F89" w:rsidP="005A650B"/>
              </w:tc>
            </w:tr>
          </w:tbl>
          <w:p w14:paraId="4FAE28EC" w14:textId="77777777" w:rsidR="00601F89" w:rsidRDefault="00601F89" w:rsidP="005A650B">
            <w:pPr>
              <w:rPr>
                <w:i/>
              </w:rPr>
            </w:pPr>
          </w:p>
          <w:p w14:paraId="6764D141" w14:textId="77777777" w:rsidR="00601F89" w:rsidRPr="00C30807" w:rsidRDefault="00601F89" w:rsidP="005A650B">
            <w:pPr>
              <w:rPr>
                <w:i/>
              </w:rPr>
            </w:pPr>
          </w:p>
        </w:tc>
      </w:tr>
      <w:tr w:rsidR="00601F89" w:rsidRPr="0023499A" w14:paraId="5980F20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BF51C7D" w14:textId="77777777" w:rsidR="00601F89" w:rsidRDefault="00601F89" w:rsidP="005A650B">
            <w:r>
              <w:t>Hoeveelheid energie per portie (kcal)</w:t>
            </w:r>
          </w:p>
          <w:p w14:paraId="6552C152" w14:textId="77777777" w:rsidR="00601F89" w:rsidRPr="004D2A31" w:rsidRDefault="00601F89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2CF65CB" w14:textId="77777777" w:rsidR="00601F89" w:rsidRPr="0023499A" w:rsidRDefault="00601F89" w:rsidP="005A650B"/>
        </w:tc>
      </w:tr>
      <w:tr w:rsidR="00601F89" w:rsidRPr="0023499A" w14:paraId="2F40A7BA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42D1520E" w14:textId="77777777" w:rsidR="00601F89" w:rsidRDefault="00601F89" w:rsidP="005A650B">
            <w:r>
              <w:t>Hoeveelheid eiwit per portie (g)</w:t>
            </w:r>
          </w:p>
          <w:p w14:paraId="7345AB50" w14:textId="77777777" w:rsidR="00601F89" w:rsidRPr="0023499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2CA2029" w14:textId="77777777" w:rsidR="00601F89" w:rsidRPr="0023499A" w:rsidRDefault="00601F89" w:rsidP="005A650B"/>
        </w:tc>
      </w:tr>
      <w:tr w:rsidR="00601F89" w:rsidRPr="0023499A" w14:paraId="24D87E77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E6F5473" w14:textId="77777777" w:rsidR="00601F89" w:rsidRDefault="00601F89" w:rsidP="005A650B">
            <w:r>
              <w:t>Verhouding dierlijk : plantaardig eiwit</w:t>
            </w:r>
          </w:p>
          <w:p w14:paraId="70079D5C" w14:textId="77777777" w:rsidR="00601F89" w:rsidRPr="006A50E6" w:rsidRDefault="00601F89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23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24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F2CCD9A" w14:textId="77777777" w:rsidR="00601F89" w:rsidRPr="0023499A" w:rsidRDefault="00601F89" w:rsidP="005A650B"/>
        </w:tc>
      </w:tr>
      <w:tr w:rsidR="00601F89" w:rsidRPr="0023499A" w14:paraId="60E8D596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207855E7" w14:textId="77777777" w:rsidR="00601F89" w:rsidRDefault="00601F89" w:rsidP="005A650B">
            <w:r>
              <w:t>Compleet aminozuurprofiel?</w:t>
            </w:r>
          </w:p>
          <w:p w14:paraId="43843B03" w14:textId="77777777" w:rsidR="00601F89" w:rsidRPr="00FB40A4" w:rsidRDefault="00601F89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25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26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2D8AF7E" w14:textId="77777777" w:rsidR="00601F89" w:rsidRDefault="00000000" w:rsidP="005A650B">
            <w:pPr>
              <w:spacing w:line="276" w:lineRule="auto"/>
            </w:pPr>
            <w:sdt>
              <w:sdtPr>
                <w:id w:val="10687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Ja</w:t>
            </w:r>
          </w:p>
          <w:p w14:paraId="0DD1409B" w14:textId="77777777" w:rsidR="00601F89" w:rsidRDefault="00000000" w:rsidP="005A650B">
            <w:sdt>
              <w:sdtPr>
                <w:id w:val="-4140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Nee</w:t>
            </w:r>
          </w:p>
          <w:p w14:paraId="2FA826E4" w14:textId="399DFD14" w:rsidR="00601F89" w:rsidRPr="003B5225" w:rsidRDefault="00601F89" w:rsidP="005A650B">
            <w:r>
              <w:t xml:space="preserve">Score (optioneel; niet beschikbaar bij AminoFit): </w:t>
            </w:r>
          </w:p>
        </w:tc>
      </w:tr>
    </w:tbl>
    <w:p w14:paraId="5F56D6BF" w14:textId="77777777" w:rsidR="00601F89" w:rsidRDefault="00601F89" w:rsidP="00601F89">
      <w:pPr>
        <w:rPr>
          <w:highlight w:val="yellow"/>
        </w:rPr>
      </w:pPr>
    </w:p>
    <w:p w14:paraId="217955E0" w14:textId="77777777" w:rsidR="00601F89" w:rsidRDefault="00601F89" w:rsidP="00601F89">
      <w:pPr>
        <w:pStyle w:val="Kop2"/>
      </w:pPr>
      <w:r>
        <w:t>Beoordeling per groep</w:t>
      </w:r>
    </w:p>
    <w:p w14:paraId="46E028D9" w14:textId="77777777" w:rsidR="00601F89" w:rsidRPr="00AC154C" w:rsidRDefault="00601F89" w:rsidP="00601F89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601F89" w14:paraId="2542F7C7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208BE8B2" w14:textId="77777777" w:rsidR="00601F89" w:rsidRDefault="00601F89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326AC2AA" w14:textId="77777777" w:rsidR="00601F89" w:rsidRDefault="00601F89" w:rsidP="005A650B">
            <w:r>
              <w:t>Aantal deelnemers</w:t>
            </w:r>
          </w:p>
          <w:p w14:paraId="44BAD0F8" w14:textId="77777777" w:rsidR="00601F89" w:rsidRPr="009E23A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4DEF926F" w14:textId="77777777" w:rsidR="00601F89" w:rsidRDefault="00601F89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7AD18C14" w14:textId="77777777" w:rsidR="00601F89" w:rsidRDefault="00601F89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53F7E0B6" w14:textId="77777777" w:rsidR="00601F89" w:rsidRDefault="00601F89" w:rsidP="005A650B">
            <w:r>
              <w:t>Energiebehoefte gehaald?</w:t>
            </w:r>
          </w:p>
          <w:p w14:paraId="67749349" w14:textId="77777777" w:rsidR="00601F89" w:rsidRPr="004D2A31" w:rsidRDefault="00601F89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7E434A4E" w14:textId="77777777" w:rsidR="00601F89" w:rsidRDefault="00601F89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76869D06" w14:textId="77777777" w:rsidR="00601F89" w:rsidRDefault="00601F89" w:rsidP="005A650B">
            <w:r>
              <w:t>Opmerkingen</w:t>
            </w:r>
          </w:p>
        </w:tc>
      </w:tr>
      <w:tr w:rsidR="00601F89" w14:paraId="61E43756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152845DE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450D0E72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20EFF91E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134B53D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4E19A79F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49405D05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453D75FD" w14:textId="77777777" w:rsidR="00601F89" w:rsidRDefault="00601F89" w:rsidP="005A650B"/>
        </w:tc>
      </w:tr>
      <w:tr w:rsidR="00601F89" w14:paraId="366D131B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0B2BC293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28D43D32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713C7F0D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8E31866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7B2BD280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B376359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6EB2811" w14:textId="77777777" w:rsidR="00601F89" w:rsidRDefault="00601F89" w:rsidP="005A650B"/>
        </w:tc>
      </w:tr>
    </w:tbl>
    <w:p w14:paraId="4581CE74" w14:textId="77777777" w:rsidR="00601F89" w:rsidRDefault="00601F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9F698B" w14:textId="1CAD3295" w:rsidR="00601F89" w:rsidRPr="0023499A" w:rsidRDefault="00765D03" w:rsidP="00601F89">
      <w:pPr>
        <w:pStyle w:val="Kop2"/>
      </w:pPr>
      <w:r>
        <w:lastRenderedPageBreak/>
        <w:t xml:space="preserve">Recept 4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601F89" w:rsidRPr="0023499A" w14:paraId="1037DEA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19A0D3DD" w14:textId="77777777" w:rsidR="00601F89" w:rsidRDefault="00601F89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9EC7B02" w14:textId="77777777" w:rsidR="00601F89" w:rsidRDefault="00601F89" w:rsidP="005A650B"/>
        </w:tc>
      </w:tr>
      <w:tr w:rsidR="00601F89" w:rsidRPr="0023499A" w14:paraId="11671558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4A64BDB3" w14:textId="77777777" w:rsidR="00601F89" w:rsidRDefault="00601F89" w:rsidP="005A650B">
            <w:r>
              <w:t>Waar bestaat de maaltijd uit?</w:t>
            </w:r>
          </w:p>
          <w:p w14:paraId="27B297F8" w14:textId="3325F68B" w:rsidR="00601F89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97CCCBB" w14:textId="77777777" w:rsidR="00601F89" w:rsidRDefault="00601F89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601F89" w14:paraId="65552CFE" w14:textId="77777777" w:rsidTr="005A650B">
              <w:tc>
                <w:tcPr>
                  <w:tcW w:w="3430" w:type="dxa"/>
                </w:tcPr>
                <w:p w14:paraId="13C6C7ED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4BF08618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601F89" w14:paraId="7F9F980C" w14:textId="77777777" w:rsidTr="005A650B">
              <w:tc>
                <w:tcPr>
                  <w:tcW w:w="3430" w:type="dxa"/>
                </w:tcPr>
                <w:p w14:paraId="0FAC0A28" w14:textId="77777777" w:rsidR="00601F89" w:rsidRDefault="00601F89" w:rsidP="005A650B"/>
              </w:tc>
              <w:tc>
                <w:tcPr>
                  <w:tcW w:w="3431" w:type="dxa"/>
                </w:tcPr>
                <w:p w14:paraId="560E5A00" w14:textId="77777777" w:rsidR="00601F89" w:rsidRDefault="00601F89" w:rsidP="005A650B"/>
              </w:tc>
            </w:tr>
            <w:tr w:rsidR="00601F89" w14:paraId="6959DFB8" w14:textId="77777777" w:rsidTr="005A650B">
              <w:tc>
                <w:tcPr>
                  <w:tcW w:w="3430" w:type="dxa"/>
                </w:tcPr>
                <w:p w14:paraId="289913B3" w14:textId="77777777" w:rsidR="00601F89" w:rsidRDefault="00601F89" w:rsidP="005A650B"/>
              </w:tc>
              <w:tc>
                <w:tcPr>
                  <w:tcW w:w="3431" w:type="dxa"/>
                </w:tcPr>
                <w:p w14:paraId="13957FF0" w14:textId="77777777" w:rsidR="00601F89" w:rsidRDefault="00601F89" w:rsidP="005A650B"/>
              </w:tc>
            </w:tr>
            <w:tr w:rsidR="00601F89" w14:paraId="239090CA" w14:textId="77777777" w:rsidTr="005A650B">
              <w:tc>
                <w:tcPr>
                  <w:tcW w:w="3430" w:type="dxa"/>
                </w:tcPr>
                <w:p w14:paraId="37E88543" w14:textId="77777777" w:rsidR="00601F89" w:rsidRDefault="00601F89" w:rsidP="005A650B"/>
              </w:tc>
              <w:tc>
                <w:tcPr>
                  <w:tcW w:w="3431" w:type="dxa"/>
                </w:tcPr>
                <w:p w14:paraId="6E4D38FF" w14:textId="77777777" w:rsidR="00601F89" w:rsidRDefault="00601F89" w:rsidP="005A650B"/>
              </w:tc>
            </w:tr>
            <w:tr w:rsidR="00601F89" w14:paraId="0AD38CF7" w14:textId="77777777" w:rsidTr="005A650B">
              <w:tc>
                <w:tcPr>
                  <w:tcW w:w="3430" w:type="dxa"/>
                </w:tcPr>
                <w:p w14:paraId="7C0F5C7D" w14:textId="77777777" w:rsidR="00601F89" w:rsidRDefault="00601F89" w:rsidP="005A650B"/>
              </w:tc>
              <w:tc>
                <w:tcPr>
                  <w:tcW w:w="3431" w:type="dxa"/>
                </w:tcPr>
                <w:p w14:paraId="745C0FB5" w14:textId="77777777" w:rsidR="00601F89" w:rsidRDefault="00601F89" w:rsidP="005A650B"/>
              </w:tc>
            </w:tr>
            <w:tr w:rsidR="00601F89" w14:paraId="597ADC34" w14:textId="77777777" w:rsidTr="005A650B">
              <w:tc>
                <w:tcPr>
                  <w:tcW w:w="3430" w:type="dxa"/>
                </w:tcPr>
                <w:p w14:paraId="70D39D18" w14:textId="77777777" w:rsidR="00601F89" w:rsidRDefault="00601F89" w:rsidP="005A650B"/>
              </w:tc>
              <w:tc>
                <w:tcPr>
                  <w:tcW w:w="3431" w:type="dxa"/>
                </w:tcPr>
                <w:p w14:paraId="013E98DC" w14:textId="77777777" w:rsidR="00601F89" w:rsidRDefault="00601F89" w:rsidP="005A650B"/>
              </w:tc>
            </w:tr>
          </w:tbl>
          <w:p w14:paraId="595E9E24" w14:textId="77777777" w:rsidR="00601F89" w:rsidRDefault="00601F89" w:rsidP="005A650B">
            <w:pPr>
              <w:rPr>
                <w:i/>
              </w:rPr>
            </w:pPr>
          </w:p>
          <w:p w14:paraId="1DE5BBEC" w14:textId="77777777" w:rsidR="00601F89" w:rsidRPr="00C30807" w:rsidRDefault="00601F89" w:rsidP="005A650B">
            <w:pPr>
              <w:rPr>
                <w:i/>
              </w:rPr>
            </w:pPr>
          </w:p>
        </w:tc>
      </w:tr>
      <w:tr w:rsidR="00601F89" w:rsidRPr="0023499A" w14:paraId="456E72D7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3AAA84D2" w14:textId="77777777" w:rsidR="00601F89" w:rsidRDefault="00601F89" w:rsidP="005A650B">
            <w:r>
              <w:t>Hoeveelheid energie per portie (kcal)</w:t>
            </w:r>
          </w:p>
          <w:p w14:paraId="3AB63A71" w14:textId="77777777" w:rsidR="00601F89" w:rsidRPr="004D2A31" w:rsidRDefault="00601F89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BECC5D5" w14:textId="77777777" w:rsidR="00601F89" w:rsidRPr="0023499A" w:rsidRDefault="00601F89" w:rsidP="005A650B"/>
        </w:tc>
      </w:tr>
      <w:tr w:rsidR="00601F89" w:rsidRPr="0023499A" w14:paraId="3E66E99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393882B0" w14:textId="77777777" w:rsidR="00601F89" w:rsidRDefault="00601F89" w:rsidP="005A650B">
            <w:r>
              <w:t>Hoeveelheid eiwit per portie (g)</w:t>
            </w:r>
          </w:p>
          <w:p w14:paraId="47FA78F2" w14:textId="77777777" w:rsidR="00601F89" w:rsidRPr="0023499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EFEC20A" w14:textId="77777777" w:rsidR="00601F89" w:rsidRPr="0023499A" w:rsidRDefault="00601F89" w:rsidP="005A650B"/>
        </w:tc>
      </w:tr>
      <w:tr w:rsidR="00601F89" w:rsidRPr="0023499A" w14:paraId="1EED71D2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D1B94A2" w14:textId="77777777" w:rsidR="00601F89" w:rsidRDefault="00601F89" w:rsidP="005A650B">
            <w:r>
              <w:t>Verhouding dierlijk : plantaardig eiwit</w:t>
            </w:r>
          </w:p>
          <w:p w14:paraId="7621B15D" w14:textId="77777777" w:rsidR="00601F89" w:rsidRPr="006A50E6" w:rsidRDefault="00601F89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27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28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59E2491" w14:textId="77777777" w:rsidR="00601F89" w:rsidRPr="0023499A" w:rsidRDefault="00601F89" w:rsidP="005A650B"/>
        </w:tc>
      </w:tr>
      <w:tr w:rsidR="00601F89" w:rsidRPr="0023499A" w14:paraId="69E8A029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16344009" w14:textId="77777777" w:rsidR="00601F89" w:rsidRDefault="00601F89" w:rsidP="005A650B">
            <w:r>
              <w:t>Compleet aminozuurprofiel?</w:t>
            </w:r>
          </w:p>
          <w:p w14:paraId="6D895C54" w14:textId="77777777" w:rsidR="00601F89" w:rsidRPr="00FB40A4" w:rsidRDefault="00601F89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29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30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9A7F229" w14:textId="77777777" w:rsidR="00601F89" w:rsidRDefault="00000000" w:rsidP="005A650B">
            <w:pPr>
              <w:spacing w:line="276" w:lineRule="auto"/>
            </w:pPr>
            <w:sdt>
              <w:sdtPr>
                <w:id w:val="-9446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Ja</w:t>
            </w:r>
          </w:p>
          <w:p w14:paraId="4B01DB3F" w14:textId="77777777" w:rsidR="00601F89" w:rsidRDefault="00000000" w:rsidP="005A650B">
            <w:sdt>
              <w:sdtPr>
                <w:id w:val="-499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Nee</w:t>
            </w:r>
          </w:p>
          <w:p w14:paraId="2144DD40" w14:textId="261DAB37" w:rsidR="00601F89" w:rsidRPr="003B5225" w:rsidRDefault="003F10EA" w:rsidP="005A650B">
            <w:r>
              <w:t>Score (optioneel; niet beschikbaar bij AminoFit):</w:t>
            </w:r>
          </w:p>
        </w:tc>
      </w:tr>
    </w:tbl>
    <w:p w14:paraId="1C5542C7" w14:textId="77777777" w:rsidR="00601F89" w:rsidRDefault="00601F89" w:rsidP="00601F89">
      <w:pPr>
        <w:rPr>
          <w:highlight w:val="yellow"/>
        </w:rPr>
      </w:pPr>
    </w:p>
    <w:p w14:paraId="0DEF85C4" w14:textId="77777777" w:rsidR="00601F89" w:rsidRDefault="00601F89" w:rsidP="00601F89">
      <w:pPr>
        <w:pStyle w:val="Kop2"/>
      </w:pPr>
      <w:r>
        <w:t>Beoordeling per groep</w:t>
      </w:r>
    </w:p>
    <w:p w14:paraId="38EB6FE5" w14:textId="77777777" w:rsidR="00601F89" w:rsidRPr="00AC154C" w:rsidRDefault="00601F89" w:rsidP="00601F89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601F89" w14:paraId="2BCF0335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3B3066CE" w14:textId="77777777" w:rsidR="00601F89" w:rsidRDefault="00601F89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4AE4B2AB" w14:textId="77777777" w:rsidR="00601F89" w:rsidRDefault="00601F89" w:rsidP="005A650B">
            <w:r>
              <w:t>Aantal deelnemers</w:t>
            </w:r>
          </w:p>
          <w:p w14:paraId="42A72F0D" w14:textId="77777777" w:rsidR="00601F89" w:rsidRPr="009E23A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22C4D2E7" w14:textId="77777777" w:rsidR="00601F89" w:rsidRDefault="00601F89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73DB9ED6" w14:textId="77777777" w:rsidR="00601F89" w:rsidRDefault="00601F89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4B697D6A" w14:textId="77777777" w:rsidR="00601F89" w:rsidRDefault="00601F89" w:rsidP="005A650B">
            <w:r>
              <w:t>Energiebehoefte gehaald?</w:t>
            </w:r>
          </w:p>
          <w:p w14:paraId="28FD2726" w14:textId="77777777" w:rsidR="00601F89" w:rsidRPr="004D2A31" w:rsidRDefault="00601F89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12D395E7" w14:textId="77777777" w:rsidR="00601F89" w:rsidRDefault="00601F89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5A2A8221" w14:textId="77777777" w:rsidR="00601F89" w:rsidRDefault="00601F89" w:rsidP="005A650B">
            <w:r>
              <w:t>Opmerkingen</w:t>
            </w:r>
          </w:p>
        </w:tc>
      </w:tr>
      <w:tr w:rsidR="00601F89" w14:paraId="0CC9BB33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3FBACC37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C392A27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381301A5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4C32EAF0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586BC46A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95AFE6F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2DFBFB0" w14:textId="77777777" w:rsidR="00601F89" w:rsidRDefault="00601F89" w:rsidP="005A650B"/>
        </w:tc>
      </w:tr>
      <w:tr w:rsidR="00601F89" w14:paraId="24523BCA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321F5B89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8075F99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4DEB5FB3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9C33E40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3238107E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2BDD7330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6998C1DD" w14:textId="77777777" w:rsidR="00601F89" w:rsidRDefault="00601F89" w:rsidP="005A650B"/>
        </w:tc>
      </w:tr>
    </w:tbl>
    <w:p w14:paraId="6A4CA0BE" w14:textId="5D1F4C05" w:rsidR="00765D03" w:rsidRDefault="00765D03" w:rsidP="00601F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BD2B8D" w14:textId="23FCAC53" w:rsidR="00601F89" w:rsidRPr="0023499A" w:rsidRDefault="00765D03" w:rsidP="00601F89">
      <w:pPr>
        <w:pStyle w:val="Kop2"/>
      </w:pPr>
      <w:r>
        <w:lastRenderedPageBreak/>
        <w:t xml:space="preserve">Recept 5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601F89" w:rsidRPr="0023499A" w14:paraId="3B140DAE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83C8814" w14:textId="77777777" w:rsidR="00601F89" w:rsidRDefault="00601F89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3D4886" w14:textId="77777777" w:rsidR="00601F89" w:rsidRDefault="00601F89" w:rsidP="005A650B"/>
        </w:tc>
      </w:tr>
      <w:tr w:rsidR="00601F89" w:rsidRPr="0023499A" w14:paraId="22EFBB12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B5D8D41" w14:textId="77777777" w:rsidR="00601F89" w:rsidRDefault="00601F89" w:rsidP="005A650B">
            <w:r>
              <w:t>Waar bestaat de maaltijd uit?</w:t>
            </w:r>
          </w:p>
          <w:p w14:paraId="759B9C45" w14:textId="2BECCA68" w:rsidR="00601F89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DC6EEBC" w14:textId="77777777" w:rsidR="00601F89" w:rsidRDefault="00601F89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601F89" w14:paraId="4A18A627" w14:textId="77777777" w:rsidTr="005A650B">
              <w:tc>
                <w:tcPr>
                  <w:tcW w:w="3430" w:type="dxa"/>
                </w:tcPr>
                <w:p w14:paraId="03C1A341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36A098F4" w14:textId="77777777" w:rsidR="00601F89" w:rsidRPr="00D027A8" w:rsidRDefault="00601F89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601F89" w14:paraId="5894D9F0" w14:textId="77777777" w:rsidTr="005A650B">
              <w:tc>
                <w:tcPr>
                  <w:tcW w:w="3430" w:type="dxa"/>
                </w:tcPr>
                <w:p w14:paraId="2EAAF405" w14:textId="77777777" w:rsidR="00601F89" w:rsidRDefault="00601F89" w:rsidP="005A650B"/>
              </w:tc>
              <w:tc>
                <w:tcPr>
                  <w:tcW w:w="3431" w:type="dxa"/>
                </w:tcPr>
                <w:p w14:paraId="6F603317" w14:textId="77777777" w:rsidR="00601F89" w:rsidRDefault="00601F89" w:rsidP="005A650B"/>
              </w:tc>
            </w:tr>
            <w:tr w:rsidR="00601F89" w14:paraId="576507B7" w14:textId="77777777" w:rsidTr="005A650B">
              <w:tc>
                <w:tcPr>
                  <w:tcW w:w="3430" w:type="dxa"/>
                </w:tcPr>
                <w:p w14:paraId="6179AB45" w14:textId="77777777" w:rsidR="00601F89" w:rsidRDefault="00601F89" w:rsidP="005A650B"/>
              </w:tc>
              <w:tc>
                <w:tcPr>
                  <w:tcW w:w="3431" w:type="dxa"/>
                </w:tcPr>
                <w:p w14:paraId="13AC632A" w14:textId="77777777" w:rsidR="00601F89" w:rsidRDefault="00601F89" w:rsidP="005A650B"/>
              </w:tc>
            </w:tr>
            <w:tr w:rsidR="00601F89" w14:paraId="5CA018EF" w14:textId="77777777" w:rsidTr="005A650B">
              <w:tc>
                <w:tcPr>
                  <w:tcW w:w="3430" w:type="dxa"/>
                </w:tcPr>
                <w:p w14:paraId="59E5DFEE" w14:textId="77777777" w:rsidR="00601F89" w:rsidRDefault="00601F89" w:rsidP="005A650B"/>
              </w:tc>
              <w:tc>
                <w:tcPr>
                  <w:tcW w:w="3431" w:type="dxa"/>
                </w:tcPr>
                <w:p w14:paraId="62CC8F3E" w14:textId="77777777" w:rsidR="00601F89" w:rsidRDefault="00601F89" w:rsidP="005A650B"/>
              </w:tc>
            </w:tr>
            <w:tr w:rsidR="00601F89" w14:paraId="1A77ECAD" w14:textId="77777777" w:rsidTr="005A650B">
              <w:tc>
                <w:tcPr>
                  <w:tcW w:w="3430" w:type="dxa"/>
                </w:tcPr>
                <w:p w14:paraId="04E979BF" w14:textId="77777777" w:rsidR="00601F89" w:rsidRDefault="00601F89" w:rsidP="005A650B"/>
              </w:tc>
              <w:tc>
                <w:tcPr>
                  <w:tcW w:w="3431" w:type="dxa"/>
                </w:tcPr>
                <w:p w14:paraId="0BF03D9A" w14:textId="77777777" w:rsidR="00601F89" w:rsidRDefault="00601F89" w:rsidP="005A650B"/>
              </w:tc>
            </w:tr>
            <w:tr w:rsidR="00601F89" w14:paraId="2275A393" w14:textId="77777777" w:rsidTr="005A650B">
              <w:tc>
                <w:tcPr>
                  <w:tcW w:w="3430" w:type="dxa"/>
                </w:tcPr>
                <w:p w14:paraId="05BF7760" w14:textId="77777777" w:rsidR="00601F89" w:rsidRDefault="00601F89" w:rsidP="005A650B"/>
              </w:tc>
              <w:tc>
                <w:tcPr>
                  <w:tcW w:w="3431" w:type="dxa"/>
                </w:tcPr>
                <w:p w14:paraId="1D535F24" w14:textId="77777777" w:rsidR="00601F89" w:rsidRDefault="00601F89" w:rsidP="005A650B"/>
              </w:tc>
            </w:tr>
          </w:tbl>
          <w:p w14:paraId="1610FA6C" w14:textId="77777777" w:rsidR="00601F89" w:rsidRDefault="00601F89" w:rsidP="005A650B">
            <w:pPr>
              <w:rPr>
                <w:i/>
              </w:rPr>
            </w:pPr>
          </w:p>
          <w:p w14:paraId="2463C7AB" w14:textId="77777777" w:rsidR="00601F89" w:rsidRPr="00C30807" w:rsidRDefault="00601F89" w:rsidP="005A650B">
            <w:pPr>
              <w:rPr>
                <w:i/>
              </w:rPr>
            </w:pPr>
          </w:p>
        </w:tc>
      </w:tr>
      <w:tr w:rsidR="00601F89" w:rsidRPr="0023499A" w14:paraId="5D2408D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61E8741C" w14:textId="77777777" w:rsidR="00601F89" w:rsidRDefault="00601F89" w:rsidP="005A650B">
            <w:r>
              <w:t>Hoeveelheid energie per portie (kcal)</w:t>
            </w:r>
          </w:p>
          <w:p w14:paraId="2DBB3675" w14:textId="77777777" w:rsidR="00601F89" w:rsidRPr="004D2A31" w:rsidRDefault="00601F89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224E9A5" w14:textId="77777777" w:rsidR="00601F89" w:rsidRPr="0023499A" w:rsidRDefault="00601F89" w:rsidP="005A650B"/>
        </w:tc>
      </w:tr>
      <w:tr w:rsidR="00601F89" w:rsidRPr="0023499A" w14:paraId="2715B242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4A737519" w14:textId="77777777" w:rsidR="00601F89" w:rsidRDefault="00601F89" w:rsidP="005A650B">
            <w:r>
              <w:t>Hoeveelheid eiwit per portie (g)</w:t>
            </w:r>
          </w:p>
          <w:p w14:paraId="4A6026E2" w14:textId="77777777" w:rsidR="00601F89" w:rsidRPr="0023499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5C08E08" w14:textId="77777777" w:rsidR="00601F89" w:rsidRPr="0023499A" w:rsidRDefault="00601F89" w:rsidP="005A650B"/>
        </w:tc>
      </w:tr>
      <w:tr w:rsidR="00601F89" w:rsidRPr="0023499A" w14:paraId="38E72B04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664504B" w14:textId="77777777" w:rsidR="00601F89" w:rsidRDefault="00601F89" w:rsidP="005A650B">
            <w:r>
              <w:t>Verhouding dierlijk : plantaardig eiwit</w:t>
            </w:r>
          </w:p>
          <w:p w14:paraId="5168F735" w14:textId="77777777" w:rsidR="00601F89" w:rsidRPr="006A50E6" w:rsidRDefault="00601F89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31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32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2E07B4E" w14:textId="77777777" w:rsidR="00601F89" w:rsidRPr="0023499A" w:rsidRDefault="00601F89" w:rsidP="005A650B"/>
        </w:tc>
      </w:tr>
      <w:tr w:rsidR="00601F89" w:rsidRPr="0023499A" w14:paraId="4AEB507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1769FD77" w14:textId="77777777" w:rsidR="00601F89" w:rsidRDefault="00601F89" w:rsidP="005A650B">
            <w:r>
              <w:t>Compleet aminozuurprofiel?</w:t>
            </w:r>
          </w:p>
          <w:p w14:paraId="582D7CDF" w14:textId="77777777" w:rsidR="00601F89" w:rsidRPr="00FB40A4" w:rsidRDefault="00601F89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33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34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41C4B28" w14:textId="77777777" w:rsidR="00601F89" w:rsidRDefault="00000000" w:rsidP="005A650B">
            <w:pPr>
              <w:spacing w:line="276" w:lineRule="auto"/>
            </w:pPr>
            <w:sdt>
              <w:sdtPr>
                <w:id w:val="18419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Ja</w:t>
            </w:r>
          </w:p>
          <w:p w14:paraId="2C7C16B3" w14:textId="77777777" w:rsidR="00601F89" w:rsidRDefault="00000000" w:rsidP="005A650B">
            <w:sdt>
              <w:sdtPr>
                <w:id w:val="-168635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F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F89">
              <w:t xml:space="preserve"> Nee</w:t>
            </w:r>
          </w:p>
          <w:p w14:paraId="2F7F8A59" w14:textId="7B87F671" w:rsidR="00601F89" w:rsidRPr="003B5225" w:rsidRDefault="003F10EA" w:rsidP="005A650B">
            <w:r>
              <w:t>Score (optioneel; niet beschikbaar bij AminoFit):</w:t>
            </w:r>
          </w:p>
        </w:tc>
      </w:tr>
    </w:tbl>
    <w:p w14:paraId="407A16A2" w14:textId="77777777" w:rsidR="00601F89" w:rsidRDefault="00601F89" w:rsidP="00601F89">
      <w:pPr>
        <w:rPr>
          <w:highlight w:val="yellow"/>
        </w:rPr>
      </w:pPr>
    </w:p>
    <w:p w14:paraId="26C309F0" w14:textId="77777777" w:rsidR="00601F89" w:rsidRDefault="00601F89" w:rsidP="00601F89">
      <w:pPr>
        <w:pStyle w:val="Kop2"/>
      </w:pPr>
      <w:r>
        <w:t>Beoordeling per groep</w:t>
      </w:r>
    </w:p>
    <w:p w14:paraId="236101CC" w14:textId="77777777" w:rsidR="00601F89" w:rsidRPr="00AC154C" w:rsidRDefault="00601F89" w:rsidP="00601F89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601F89" w14:paraId="3CFA0813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5B8EBF22" w14:textId="77777777" w:rsidR="00601F89" w:rsidRDefault="00601F89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0E4754E5" w14:textId="77777777" w:rsidR="00601F89" w:rsidRDefault="00601F89" w:rsidP="005A650B">
            <w:r>
              <w:t>Aantal deelnemers</w:t>
            </w:r>
          </w:p>
          <w:p w14:paraId="61908AFD" w14:textId="77777777" w:rsidR="00601F89" w:rsidRPr="009E23AA" w:rsidRDefault="00601F89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0130F5CA" w14:textId="77777777" w:rsidR="00601F89" w:rsidRDefault="00601F89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4E51ECBF" w14:textId="77777777" w:rsidR="00601F89" w:rsidRDefault="00601F89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37F4353A" w14:textId="77777777" w:rsidR="00601F89" w:rsidRDefault="00601F89" w:rsidP="005A650B">
            <w:r>
              <w:t>Energiebehoefte gehaald?</w:t>
            </w:r>
          </w:p>
          <w:p w14:paraId="2EAACF35" w14:textId="77777777" w:rsidR="00601F89" w:rsidRPr="004D2A31" w:rsidRDefault="00601F89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69DBF5A0" w14:textId="77777777" w:rsidR="00601F89" w:rsidRDefault="00601F89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366ADF01" w14:textId="77777777" w:rsidR="00601F89" w:rsidRDefault="00601F89" w:rsidP="005A650B">
            <w:r>
              <w:t>Opmerkingen</w:t>
            </w:r>
          </w:p>
        </w:tc>
      </w:tr>
      <w:tr w:rsidR="00601F89" w14:paraId="52A500FC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5F148B2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22B5799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43CC48CC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0F118724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2E7A1911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1D20625E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E6A64AB" w14:textId="77777777" w:rsidR="00601F89" w:rsidRDefault="00601F89" w:rsidP="005A650B"/>
        </w:tc>
      </w:tr>
      <w:tr w:rsidR="00601F89" w14:paraId="2922E833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1F23AFF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7229091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4410CB7D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35B58D2" w14:textId="77777777" w:rsidR="00601F89" w:rsidRDefault="00601F89" w:rsidP="005A650B"/>
        </w:tc>
        <w:tc>
          <w:tcPr>
            <w:tcW w:w="2206" w:type="dxa"/>
            <w:shd w:val="clear" w:color="auto" w:fill="F2F2F2" w:themeFill="background1" w:themeFillShade="F2"/>
          </w:tcPr>
          <w:p w14:paraId="726B4508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18442E75" w14:textId="77777777" w:rsidR="00601F89" w:rsidRDefault="00601F89" w:rsidP="005A650B"/>
        </w:tc>
        <w:tc>
          <w:tcPr>
            <w:tcW w:w="2207" w:type="dxa"/>
            <w:shd w:val="clear" w:color="auto" w:fill="F2F2F2" w:themeFill="background1" w:themeFillShade="F2"/>
          </w:tcPr>
          <w:p w14:paraId="0AB6FD5F" w14:textId="77777777" w:rsidR="00601F89" w:rsidRDefault="00601F89" w:rsidP="005A650B"/>
        </w:tc>
      </w:tr>
    </w:tbl>
    <w:p w14:paraId="784B0EFE" w14:textId="5E099F3A" w:rsidR="00765D03" w:rsidRPr="00601F89" w:rsidRDefault="00765D03" w:rsidP="00601F89">
      <w:r>
        <w:rPr>
          <w:highlight w:val="yellow"/>
        </w:rPr>
        <w:br w:type="page"/>
      </w:r>
    </w:p>
    <w:p w14:paraId="6918D7EA" w14:textId="04E78D86" w:rsidR="0005716C" w:rsidRPr="0023499A" w:rsidRDefault="00765D03" w:rsidP="0005716C">
      <w:pPr>
        <w:pStyle w:val="Kop2"/>
      </w:pPr>
      <w:r>
        <w:lastRenderedPageBreak/>
        <w:t xml:space="preserve">Recept 6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05716C" w:rsidRPr="0023499A" w14:paraId="37B3CDB9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79201355" w14:textId="77777777" w:rsidR="0005716C" w:rsidRDefault="0005716C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E929039" w14:textId="77777777" w:rsidR="0005716C" w:rsidRDefault="0005716C" w:rsidP="005A650B"/>
        </w:tc>
      </w:tr>
      <w:tr w:rsidR="0005716C" w:rsidRPr="0023499A" w14:paraId="0F925001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7E80515" w14:textId="77777777" w:rsidR="0005716C" w:rsidRDefault="0005716C" w:rsidP="005A650B">
            <w:r>
              <w:t>Waar bestaat de maaltijd uit?</w:t>
            </w:r>
          </w:p>
          <w:p w14:paraId="054A6678" w14:textId="7FA7E727" w:rsidR="0005716C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249B4FB" w14:textId="77777777" w:rsidR="0005716C" w:rsidRDefault="0005716C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05716C" w14:paraId="16F8270E" w14:textId="77777777" w:rsidTr="005A650B">
              <w:tc>
                <w:tcPr>
                  <w:tcW w:w="3430" w:type="dxa"/>
                </w:tcPr>
                <w:p w14:paraId="30B0BB2E" w14:textId="77777777" w:rsidR="0005716C" w:rsidRPr="00D027A8" w:rsidRDefault="0005716C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07099DD2" w14:textId="77777777" w:rsidR="0005716C" w:rsidRPr="00D027A8" w:rsidRDefault="0005716C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05716C" w14:paraId="043E0E53" w14:textId="77777777" w:rsidTr="005A650B">
              <w:tc>
                <w:tcPr>
                  <w:tcW w:w="3430" w:type="dxa"/>
                </w:tcPr>
                <w:p w14:paraId="48FF0C8B" w14:textId="77777777" w:rsidR="0005716C" w:rsidRDefault="0005716C" w:rsidP="005A650B"/>
              </w:tc>
              <w:tc>
                <w:tcPr>
                  <w:tcW w:w="3431" w:type="dxa"/>
                </w:tcPr>
                <w:p w14:paraId="7B90FCC5" w14:textId="77777777" w:rsidR="0005716C" w:rsidRDefault="0005716C" w:rsidP="005A650B"/>
              </w:tc>
            </w:tr>
            <w:tr w:rsidR="0005716C" w14:paraId="21347D03" w14:textId="77777777" w:rsidTr="005A650B">
              <w:tc>
                <w:tcPr>
                  <w:tcW w:w="3430" w:type="dxa"/>
                </w:tcPr>
                <w:p w14:paraId="5BB84A43" w14:textId="77777777" w:rsidR="0005716C" w:rsidRDefault="0005716C" w:rsidP="005A650B"/>
              </w:tc>
              <w:tc>
                <w:tcPr>
                  <w:tcW w:w="3431" w:type="dxa"/>
                </w:tcPr>
                <w:p w14:paraId="4805CA73" w14:textId="77777777" w:rsidR="0005716C" w:rsidRDefault="0005716C" w:rsidP="005A650B"/>
              </w:tc>
            </w:tr>
            <w:tr w:rsidR="0005716C" w14:paraId="6657905C" w14:textId="77777777" w:rsidTr="005A650B">
              <w:tc>
                <w:tcPr>
                  <w:tcW w:w="3430" w:type="dxa"/>
                </w:tcPr>
                <w:p w14:paraId="75ACB0C2" w14:textId="77777777" w:rsidR="0005716C" w:rsidRDefault="0005716C" w:rsidP="005A650B"/>
              </w:tc>
              <w:tc>
                <w:tcPr>
                  <w:tcW w:w="3431" w:type="dxa"/>
                </w:tcPr>
                <w:p w14:paraId="7D05E60E" w14:textId="77777777" w:rsidR="0005716C" w:rsidRDefault="0005716C" w:rsidP="005A650B"/>
              </w:tc>
            </w:tr>
            <w:tr w:rsidR="0005716C" w14:paraId="27A1DBE4" w14:textId="77777777" w:rsidTr="005A650B">
              <w:tc>
                <w:tcPr>
                  <w:tcW w:w="3430" w:type="dxa"/>
                </w:tcPr>
                <w:p w14:paraId="4849FB34" w14:textId="77777777" w:rsidR="0005716C" w:rsidRDefault="0005716C" w:rsidP="005A650B"/>
              </w:tc>
              <w:tc>
                <w:tcPr>
                  <w:tcW w:w="3431" w:type="dxa"/>
                </w:tcPr>
                <w:p w14:paraId="5936D54D" w14:textId="77777777" w:rsidR="0005716C" w:rsidRDefault="0005716C" w:rsidP="005A650B"/>
              </w:tc>
            </w:tr>
            <w:tr w:rsidR="0005716C" w14:paraId="6D59121D" w14:textId="77777777" w:rsidTr="005A650B">
              <w:tc>
                <w:tcPr>
                  <w:tcW w:w="3430" w:type="dxa"/>
                </w:tcPr>
                <w:p w14:paraId="077D8968" w14:textId="77777777" w:rsidR="0005716C" w:rsidRDefault="0005716C" w:rsidP="005A650B"/>
              </w:tc>
              <w:tc>
                <w:tcPr>
                  <w:tcW w:w="3431" w:type="dxa"/>
                </w:tcPr>
                <w:p w14:paraId="760D0A82" w14:textId="77777777" w:rsidR="0005716C" w:rsidRDefault="0005716C" w:rsidP="005A650B"/>
              </w:tc>
            </w:tr>
          </w:tbl>
          <w:p w14:paraId="0D18CA2A" w14:textId="77777777" w:rsidR="0005716C" w:rsidRDefault="0005716C" w:rsidP="005A650B">
            <w:pPr>
              <w:rPr>
                <w:i/>
              </w:rPr>
            </w:pPr>
          </w:p>
          <w:p w14:paraId="0B1068D4" w14:textId="77777777" w:rsidR="0005716C" w:rsidRPr="00C30807" w:rsidRDefault="0005716C" w:rsidP="005A650B">
            <w:pPr>
              <w:rPr>
                <w:i/>
              </w:rPr>
            </w:pPr>
          </w:p>
        </w:tc>
      </w:tr>
      <w:tr w:rsidR="0005716C" w:rsidRPr="0023499A" w14:paraId="297BCCF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7B13F8AC" w14:textId="77777777" w:rsidR="0005716C" w:rsidRDefault="0005716C" w:rsidP="005A650B">
            <w:r>
              <w:t>Hoeveelheid energie per portie (kcal)</w:t>
            </w:r>
          </w:p>
          <w:p w14:paraId="4837D52C" w14:textId="77777777" w:rsidR="0005716C" w:rsidRPr="004D2A31" w:rsidRDefault="0005716C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0F9C809" w14:textId="77777777" w:rsidR="0005716C" w:rsidRPr="0023499A" w:rsidRDefault="0005716C" w:rsidP="005A650B"/>
        </w:tc>
      </w:tr>
      <w:tr w:rsidR="0005716C" w:rsidRPr="0023499A" w14:paraId="005B73E5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D724B4A" w14:textId="77777777" w:rsidR="0005716C" w:rsidRDefault="0005716C" w:rsidP="005A650B">
            <w:r>
              <w:t>Hoeveelheid eiwit per portie (g)</w:t>
            </w:r>
          </w:p>
          <w:p w14:paraId="74BF1485" w14:textId="77777777" w:rsidR="0005716C" w:rsidRPr="0023499A" w:rsidRDefault="0005716C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1832CD3" w14:textId="77777777" w:rsidR="0005716C" w:rsidRPr="0023499A" w:rsidRDefault="0005716C" w:rsidP="005A650B"/>
        </w:tc>
      </w:tr>
      <w:tr w:rsidR="0005716C" w:rsidRPr="0023499A" w14:paraId="22BE47C9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4F79D87B" w14:textId="77777777" w:rsidR="0005716C" w:rsidRDefault="0005716C" w:rsidP="005A650B">
            <w:r>
              <w:t>Verhouding dierlijk : plantaardig eiwit</w:t>
            </w:r>
          </w:p>
          <w:p w14:paraId="1072BAAF" w14:textId="77777777" w:rsidR="0005716C" w:rsidRPr="006A50E6" w:rsidRDefault="0005716C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35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36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C707ED4" w14:textId="77777777" w:rsidR="0005716C" w:rsidRPr="0023499A" w:rsidRDefault="0005716C" w:rsidP="005A650B"/>
        </w:tc>
      </w:tr>
      <w:tr w:rsidR="0005716C" w:rsidRPr="0023499A" w14:paraId="23FCE5E8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78D4A968" w14:textId="77777777" w:rsidR="0005716C" w:rsidRDefault="0005716C" w:rsidP="005A650B">
            <w:r>
              <w:t>Compleet aminozuurprofiel?</w:t>
            </w:r>
          </w:p>
          <w:p w14:paraId="1173EE40" w14:textId="77777777" w:rsidR="0005716C" w:rsidRPr="00FB40A4" w:rsidRDefault="0005716C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37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38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787BD48" w14:textId="77777777" w:rsidR="0005716C" w:rsidRDefault="00000000" w:rsidP="005A650B">
            <w:pPr>
              <w:spacing w:line="276" w:lineRule="auto"/>
            </w:pPr>
            <w:sdt>
              <w:sdtPr>
                <w:id w:val="-181547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16C">
              <w:t xml:space="preserve"> Ja</w:t>
            </w:r>
          </w:p>
          <w:p w14:paraId="1D753732" w14:textId="77777777" w:rsidR="0005716C" w:rsidRDefault="00000000" w:rsidP="005A650B">
            <w:sdt>
              <w:sdtPr>
                <w:id w:val="15760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16C">
              <w:t xml:space="preserve"> Nee</w:t>
            </w:r>
          </w:p>
          <w:p w14:paraId="34D329F2" w14:textId="4EEB4711" w:rsidR="0005716C" w:rsidRPr="003B5225" w:rsidRDefault="003F10EA" w:rsidP="005A650B">
            <w:r>
              <w:t>Score (optioneel; niet beschikbaar bij AminoFit):</w:t>
            </w:r>
          </w:p>
        </w:tc>
      </w:tr>
    </w:tbl>
    <w:p w14:paraId="380CC994" w14:textId="77777777" w:rsidR="0005716C" w:rsidRDefault="0005716C" w:rsidP="0005716C">
      <w:pPr>
        <w:rPr>
          <w:highlight w:val="yellow"/>
        </w:rPr>
      </w:pPr>
    </w:p>
    <w:p w14:paraId="5D9DF381" w14:textId="77777777" w:rsidR="0005716C" w:rsidRDefault="0005716C" w:rsidP="0005716C">
      <w:pPr>
        <w:pStyle w:val="Kop2"/>
      </w:pPr>
      <w:r>
        <w:t>Beoordeling per groep</w:t>
      </w:r>
    </w:p>
    <w:p w14:paraId="0F93734F" w14:textId="77777777" w:rsidR="0005716C" w:rsidRPr="00AC154C" w:rsidRDefault="0005716C" w:rsidP="0005716C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05716C" w14:paraId="61502D56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26BB5034" w14:textId="77777777" w:rsidR="0005716C" w:rsidRDefault="0005716C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7B009EB3" w14:textId="77777777" w:rsidR="0005716C" w:rsidRDefault="0005716C" w:rsidP="005A650B">
            <w:r>
              <w:t>Aantal deelnemers</w:t>
            </w:r>
          </w:p>
          <w:p w14:paraId="61D521A0" w14:textId="77777777" w:rsidR="0005716C" w:rsidRPr="009E23AA" w:rsidRDefault="0005716C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4877E6D8" w14:textId="77777777" w:rsidR="0005716C" w:rsidRDefault="0005716C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3ADFBFA4" w14:textId="77777777" w:rsidR="0005716C" w:rsidRDefault="0005716C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34C7C1E2" w14:textId="77777777" w:rsidR="0005716C" w:rsidRDefault="0005716C" w:rsidP="005A650B">
            <w:r>
              <w:t>Energiebehoefte gehaald?</w:t>
            </w:r>
          </w:p>
          <w:p w14:paraId="6E65C3A1" w14:textId="77777777" w:rsidR="0005716C" w:rsidRPr="004D2A31" w:rsidRDefault="0005716C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510EF119" w14:textId="77777777" w:rsidR="0005716C" w:rsidRDefault="0005716C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45441E6E" w14:textId="77777777" w:rsidR="0005716C" w:rsidRDefault="0005716C" w:rsidP="005A650B">
            <w:r>
              <w:t>Opmerkingen</w:t>
            </w:r>
          </w:p>
        </w:tc>
      </w:tr>
      <w:tr w:rsidR="0005716C" w14:paraId="7661A476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5BE8321A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5D704EE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54E51778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3C23DEB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7DCE4CB7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6E61FB7E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FFA0A15" w14:textId="77777777" w:rsidR="0005716C" w:rsidRDefault="0005716C" w:rsidP="005A650B"/>
        </w:tc>
      </w:tr>
      <w:tr w:rsidR="0005716C" w14:paraId="3113F91E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1AEF4518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683A77DE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26156ACC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1EAEE436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3675A5C3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A6501E1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005FEFC" w14:textId="77777777" w:rsidR="0005716C" w:rsidRDefault="0005716C" w:rsidP="005A650B"/>
        </w:tc>
      </w:tr>
    </w:tbl>
    <w:p w14:paraId="4B4ED969" w14:textId="77777777" w:rsidR="00765D03" w:rsidRDefault="00765D03">
      <w:pPr>
        <w:rPr>
          <w:highlight w:val="yellow"/>
        </w:rPr>
      </w:pPr>
    </w:p>
    <w:p w14:paraId="18A9EC93" w14:textId="77777777" w:rsidR="0005716C" w:rsidRDefault="000571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84CDE5" w14:textId="0635056F" w:rsidR="0005716C" w:rsidRPr="0023499A" w:rsidRDefault="00765D03" w:rsidP="0005716C">
      <w:pPr>
        <w:pStyle w:val="Kop2"/>
      </w:pPr>
      <w:r>
        <w:lastRenderedPageBreak/>
        <w:t xml:space="preserve">Recept 7: 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  <w:gridCol w:w="7087"/>
      </w:tblGrid>
      <w:tr w:rsidR="0005716C" w:rsidRPr="0023499A" w14:paraId="021F4BFC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BDB9C9C" w14:textId="77777777" w:rsidR="0005716C" w:rsidRDefault="0005716C" w:rsidP="005A650B">
            <w:r>
              <w:t>Wat is de naam van het recept?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3140562" w14:textId="77777777" w:rsidR="0005716C" w:rsidRDefault="0005716C" w:rsidP="005A650B"/>
        </w:tc>
      </w:tr>
      <w:tr w:rsidR="0005716C" w:rsidRPr="0023499A" w14:paraId="6BEB42CF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05B2ABB0" w14:textId="77777777" w:rsidR="0005716C" w:rsidRDefault="0005716C" w:rsidP="005A650B">
            <w:r>
              <w:t>Waar bestaat de maaltijd uit?</w:t>
            </w:r>
          </w:p>
          <w:p w14:paraId="3A0CE7AB" w14:textId="1CECA972" w:rsidR="0005716C" w:rsidRPr="0072752C" w:rsidRDefault="001B7E59" w:rsidP="005A650B">
            <w:pPr>
              <w:rPr>
                <w:i/>
                <w:color w:val="AEAAAA" w:themeColor="background2" w:themeShade="BF"/>
              </w:rPr>
            </w:pPr>
            <w:r w:rsidRPr="00765D03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765D03">
              <w:rPr>
                <w:i/>
                <w:color w:val="AEAAAA" w:themeColor="background2" w:themeShade="BF"/>
              </w:rPr>
              <w:t>de ingrediënten weer per portie, of geef aan voor hoeveel porties deze receptuur is.</w:t>
            </w:r>
            <w:r>
              <w:rPr>
                <w:i/>
                <w:color w:val="AEAAAA" w:themeColor="background2" w:themeShade="BF"/>
              </w:rPr>
              <w:t xml:space="preserve"> Voeg extra rijen toe wanneer nodig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C205A10" w14:textId="77777777" w:rsidR="0005716C" w:rsidRDefault="0005716C" w:rsidP="005A650B"/>
          <w:tbl>
            <w:tblPr>
              <w:tblStyle w:val="Tabelraster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430"/>
              <w:gridCol w:w="3431"/>
            </w:tblGrid>
            <w:tr w:rsidR="0005716C" w14:paraId="196E99F6" w14:textId="77777777" w:rsidTr="005A650B">
              <w:tc>
                <w:tcPr>
                  <w:tcW w:w="3430" w:type="dxa"/>
                </w:tcPr>
                <w:p w14:paraId="202BC5D2" w14:textId="77777777" w:rsidR="0005716C" w:rsidRPr="00D027A8" w:rsidRDefault="0005716C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Ingrediënten</w:t>
                  </w:r>
                </w:p>
              </w:tc>
              <w:tc>
                <w:tcPr>
                  <w:tcW w:w="3431" w:type="dxa"/>
                </w:tcPr>
                <w:p w14:paraId="4A50D0FF" w14:textId="77777777" w:rsidR="0005716C" w:rsidRPr="00D027A8" w:rsidRDefault="0005716C" w:rsidP="005A650B">
                  <w:pPr>
                    <w:rPr>
                      <w:u w:val="single"/>
                    </w:rPr>
                  </w:pPr>
                  <w:r w:rsidRPr="00D027A8">
                    <w:rPr>
                      <w:u w:val="single"/>
                    </w:rPr>
                    <w:t>Hoeveelheid</w:t>
                  </w:r>
                </w:p>
              </w:tc>
            </w:tr>
            <w:tr w:rsidR="0005716C" w14:paraId="20546C58" w14:textId="77777777" w:rsidTr="005A650B">
              <w:tc>
                <w:tcPr>
                  <w:tcW w:w="3430" w:type="dxa"/>
                </w:tcPr>
                <w:p w14:paraId="4315253E" w14:textId="77777777" w:rsidR="0005716C" w:rsidRDefault="0005716C" w:rsidP="005A650B"/>
              </w:tc>
              <w:tc>
                <w:tcPr>
                  <w:tcW w:w="3431" w:type="dxa"/>
                </w:tcPr>
                <w:p w14:paraId="1D42A22D" w14:textId="77777777" w:rsidR="0005716C" w:rsidRDefault="0005716C" w:rsidP="005A650B"/>
              </w:tc>
            </w:tr>
            <w:tr w:rsidR="0005716C" w14:paraId="4D5886B9" w14:textId="77777777" w:rsidTr="005A650B">
              <w:tc>
                <w:tcPr>
                  <w:tcW w:w="3430" w:type="dxa"/>
                </w:tcPr>
                <w:p w14:paraId="61CD3732" w14:textId="77777777" w:rsidR="0005716C" w:rsidRDefault="0005716C" w:rsidP="005A650B"/>
              </w:tc>
              <w:tc>
                <w:tcPr>
                  <w:tcW w:w="3431" w:type="dxa"/>
                </w:tcPr>
                <w:p w14:paraId="18CB6118" w14:textId="77777777" w:rsidR="0005716C" w:rsidRDefault="0005716C" w:rsidP="005A650B"/>
              </w:tc>
            </w:tr>
            <w:tr w:rsidR="0005716C" w14:paraId="0376A2E4" w14:textId="77777777" w:rsidTr="005A650B">
              <w:tc>
                <w:tcPr>
                  <w:tcW w:w="3430" w:type="dxa"/>
                </w:tcPr>
                <w:p w14:paraId="5835391A" w14:textId="77777777" w:rsidR="0005716C" w:rsidRDefault="0005716C" w:rsidP="005A650B"/>
              </w:tc>
              <w:tc>
                <w:tcPr>
                  <w:tcW w:w="3431" w:type="dxa"/>
                </w:tcPr>
                <w:p w14:paraId="0CDC88BE" w14:textId="77777777" w:rsidR="0005716C" w:rsidRDefault="0005716C" w:rsidP="005A650B"/>
              </w:tc>
            </w:tr>
            <w:tr w:rsidR="0005716C" w14:paraId="6A3E491B" w14:textId="77777777" w:rsidTr="005A650B">
              <w:tc>
                <w:tcPr>
                  <w:tcW w:w="3430" w:type="dxa"/>
                </w:tcPr>
                <w:p w14:paraId="7953AB57" w14:textId="77777777" w:rsidR="0005716C" w:rsidRDefault="0005716C" w:rsidP="005A650B"/>
              </w:tc>
              <w:tc>
                <w:tcPr>
                  <w:tcW w:w="3431" w:type="dxa"/>
                </w:tcPr>
                <w:p w14:paraId="19E11062" w14:textId="77777777" w:rsidR="0005716C" w:rsidRDefault="0005716C" w:rsidP="005A650B"/>
              </w:tc>
            </w:tr>
            <w:tr w:rsidR="0005716C" w14:paraId="546BF6AE" w14:textId="77777777" w:rsidTr="005A650B">
              <w:tc>
                <w:tcPr>
                  <w:tcW w:w="3430" w:type="dxa"/>
                </w:tcPr>
                <w:p w14:paraId="728771EA" w14:textId="77777777" w:rsidR="0005716C" w:rsidRDefault="0005716C" w:rsidP="005A650B"/>
              </w:tc>
              <w:tc>
                <w:tcPr>
                  <w:tcW w:w="3431" w:type="dxa"/>
                </w:tcPr>
                <w:p w14:paraId="512A076E" w14:textId="77777777" w:rsidR="0005716C" w:rsidRDefault="0005716C" w:rsidP="005A650B"/>
              </w:tc>
            </w:tr>
          </w:tbl>
          <w:p w14:paraId="4CE34462" w14:textId="77777777" w:rsidR="0005716C" w:rsidRDefault="0005716C" w:rsidP="005A650B">
            <w:pPr>
              <w:rPr>
                <w:i/>
              </w:rPr>
            </w:pPr>
          </w:p>
          <w:p w14:paraId="45C32EE8" w14:textId="77777777" w:rsidR="0005716C" w:rsidRPr="00C30807" w:rsidRDefault="0005716C" w:rsidP="005A650B">
            <w:pPr>
              <w:rPr>
                <w:i/>
              </w:rPr>
            </w:pPr>
          </w:p>
        </w:tc>
      </w:tr>
      <w:tr w:rsidR="0005716C" w:rsidRPr="0023499A" w14:paraId="58D088A8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3B6EF8CF" w14:textId="77777777" w:rsidR="0005716C" w:rsidRDefault="0005716C" w:rsidP="005A650B">
            <w:r>
              <w:t>Hoeveelheid energie per portie (kcal)</w:t>
            </w:r>
          </w:p>
          <w:p w14:paraId="2B4BEF8C" w14:textId="77777777" w:rsidR="0005716C" w:rsidRPr="004D2A31" w:rsidRDefault="0005716C" w:rsidP="005A650B">
            <w:pPr>
              <w:rPr>
                <w:i/>
              </w:rPr>
            </w:pPr>
            <w:r w:rsidRPr="004D2A31">
              <w:rPr>
                <w:i/>
                <w:color w:val="AEAAAA" w:themeColor="background2" w:themeShade="BF"/>
              </w:rPr>
              <w:t xml:space="preserve">Geef </w:t>
            </w:r>
            <w:r>
              <w:rPr>
                <w:i/>
                <w:color w:val="AEAAAA" w:themeColor="background2" w:themeShade="BF"/>
              </w:rPr>
              <w:t xml:space="preserve">hiernaast </w:t>
            </w:r>
            <w:r w:rsidRPr="004D2A31">
              <w:rPr>
                <w:i/>
                <w:color w:val="AEAAAA" w:themeColor="background2" w:themeShade="BF"/>
              </w:rPr>
              <w:t xml:space="preserve">aan wat het criterium is voor </w:t>
            </w:r>
            <w:r>
              <w:rPr>
                <w:i/>
                <w:color w:val="AEAAAA" w:themeColor="background2" w:themeShade="BF"/>
              </w:rPr>
              <w:t>de hoeveelheid energie per</w:t>
            </w:r>
            <w:r w:rsidRPr="004D2A31">
              <w:rPr>
                <w:i/>
                <w:color w:val="AEAAAA" w:themeColor="background2" w:themeShade="BF"/>
              </w:rPr>
              <w:t xml:space="preserve"> </w:t>
            </w:r>
            <w:r>
              <w:rPr>
                <w:i/>
                <w:color w:val="AEAAAA" w:themeColor="background2" w:themeShade="BF"/>
              </w:rPr>
              <w:t>portie</w:t>
            </w:r>
            <w:r w:rsidRPr="004D2A31">
              <w:rPr>
                <w:i/>
                <w:color w:val="AEAAAA" w:themeColor="background2" w:themeShade="BF"/>
              </w:rPr>
              <w:t xml:space="preserve"> bij uw organisatie</w:t>
            </w:r>
            <w:r>
              <w:rPr>
                <w:i/>
                <w:color w:val="AEAAAA" w:themeColor="background2" w:themeShade="BF"/>
              </w:rPr>
              <w:t>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1B31993D" w14:textId="77777777" w:rsidR="0005716C" w:rsidRPr="0023499A" w:rsidRDefault="0005716C" w:rsidP="005A650B"/>
        </w:tc>
      </w:tr>
      <w:tr w:rsidR="0005716C" w:rsidRPr="0023499A" w14:paraId="5B0D38C6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53178A85" w14:textId="77777777" w:rsidR="0005716C" w:rsidRDefault="0005716C" w:rsidP="005A650B">
            <w:r>
              <w:t>Hoeveelheid eiwit per portie (g)</w:t>
            </w:r>
          </w:p>
          <w:p w14:paraId="4929E2F6" w14:textId="77777777" w:rsidR="0005716C" w:rsidRPr="0023499A" w:rsidRDefault="0005716C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Geef hiernaast aan wat het criterium is voor de hoeveelheid eiwit per portie bij uw organisatie. Het aanbevolen criterium voor een hoofdmaaltijd is 15-20 gr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6F4DE9E" w14:textId="77777777" w:rsidR="0005716C" w:rsidRPr="0023499A" w:rsidRDefault="0005716C" w:rsidP="005A650B"/>
        </w:tc>
      </w:tr>
      <w:tr w:rsidR="0005716C" w:rsidRPr="0023499A" w14:paraId="3E2B5753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2547FAEB" w14:textId="77777777" w:rsidR="0005716C" w:rsidRDefault="0005716C" w:rsidP="005A650B">
            <w:r>
              <w:t>Verhouding dierlijk : plantaardig eiwit</w:t>
            </w:r>
          </w:p>
          <w:p w14:paraId="5571CDEE" w14:textId="77777777" w:rsidR="0005716C" w:rsidRPr="006A50E6" w:rsidRDefault="0005716C" w:rsidP="005A650B">
            <w:pPr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De verhouding dierlijk : plantaardig eiwit </w:t>
            </w:r>
            <w:r w:rsidRPr="00DB252C">
              <w:rPr>
                <w:i/>
                <w:color w:val="AEAAAA" w:themeColor="background2" w:themeShade="BF"/>
              </w:rPr>
              <w:t>wordt berekend op basis van de hoeveelheid eiwit, niet het gewicht van het product</w:t>
            </w:r>
            <w:r>
              <w:rPr>
                <w:i/>
                <w:color w:val="AEAAAA" w:themeColor="background2" w:themeShade="BF"/>
              </w:rPr>
              <w:t>. Voorbeeld:</w:t>
            </w:r>
            <w:r w:rsidRPr="006A50E6">
              <w:rPr>
                <w:i/>
                <w:color w:val="AEAAAA" w:themeColor="background2" w:themeShade="BF"/>
              </w:rPr>
              <w:t xml:space="preserve"> 1 kg aardappelen en 200 g kip bevatten </w:t>
            </w:r>
            <w:r>
              <w:rPr>
                <w:i/>
                <w:color w:val="AEAAAA" w:themeColor="background2" w:themeShade="BF"/>
              </w:rPr>
              <w:t>respectievelijk</w:t>
            </w:r>
            <w:r w:rsidRPr="006A50E6">
              <w:rPr>
                <w:i/>
                <w:color w:val="AEAAAA" w:themeColor="background2" w:themeShade="BF"/>
              </w:rPr>
              <w:t xml:space="preserve"> 20 g en 62 g eiwit.</w:t>
            </w:r>
            <w:r>
              <w:rPr>
                <w:i/>
                <w:color w:val="AEAAAA" w:themeColor="background2" w:themeShade="BF"/>
              </w:rPr>
              <w:t xml:space="preserve"> De verhouding is dan (20/82) = 24% plantaardig en (62/82) = 76% dierlijk. De </w:t>
            </w:r>
            <w:hyperlink r:id="rId39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40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berekenen ook de verhouding. 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9F60505" w14:textId="77777777" w:rsidR="0005716C" w:rsidRPr="0023499A" w:rsidRDefault="0005716C" w:rsidP="005A650B"/>
        </w:tc>
      </w:tr>
      <w:tr w:rsidR="0005716C" w:rsidRPr="0023499A" w14:paraId="1FA6FE75" w14:textId="77777777" w:rsidTr="005A650B">
        <w:tc>
          <w:tcPr>
            <w:tcW w:w="8359" w:type="dxa"/>
            <w:shd w:val="clear" w:color="auto" w:fill="F2F2F2" w:themeFill="background1" w:themeFillShade="F2"/>
          </w:tcPr>
          <w:p w14:paraId="1FC1E212" w14:textId="77777777" w:rsidR="0005716C" w:rsidRDefault="0005716C" w:rsidP="005A650B">
            <w:r>
              <w:t>Compleet aminozuurprofiel?</w:t>
            </w:r>
          </w:p>
          <w:p w14:paraId="6C0A9AFD" w14:textId="77777777" w:rsidR="0005716C" w:rsidRPr="00FB40A4" w:rsidRDefault="0005716C" w:rsidP="005A650B">
            <w:pPr>
              <w:spacing w:line="276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 xml:space="preserve">Met behulp </w:t>
            </w:r>
            <w:r w:rsidRPr="009A5399">
              <w:rPr>
                <w:i/>
                <w:color w:val="AEAAAA" w:themeColor="background2" w:themeShade="BF"/>
              </w:rPr>
              <w:t xml:space="preserve">van </w:t>
            </w:r>
            <w:hyperlink r:id="rId41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minoFit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gratis) of de </w:t>
            </w:r>
            <w:hyperlink r:id="rId42" w:history="1">
              <w:r w:rsidRPr="009A5399">
                <w:rPr>
                  <w:rStyle w:val="Hyperlink"/>
                  <w:i/>
                  <w:color w:val="AEAAAA" w:themeColor="background2" w:themeShade="BF"/>
                </w:rPr>
                <w:t>Alpha Tool</w:t>
              </w:r>
            </w:hyperlink>
            <w:r w:rsidRPr="009A5399">
              <w:rPr>
                <w:i/>
                <w:color w:val="AEAAAA" w:themeColor="background2" w:themeShade="BF"/>
              </w:rPr>
              <w:t xml:space="preserve"> (betaald</w:t>
            </w:r>
            <w:r>
              <w:rPr>
                <w:i/>
                <w:color w:val="AEAAAA" w:themeColor="background2" w:themeShade="BF"/>
              </w:rPr>
              <w:t xml:space="preserve">) kunt u controleren of het aminozuurprofiel van het recept compleet is. Een compleet aminozuurprofiel betekent </w:t>
            </w:r>
            <w:r w:rsidRPr="00700004">
              <w:rPr>
                <w:i/>
                <w:color w:val="AEAAAA" w:themeColor="background2" w:themeShade="BF"/>
              </w:rPr>
              <w:t xml:space="preserve">dat de maaltijd </w:t>
            </w:r>
            <w:r>
              <w:rPr>
                <w:i/>
                <w:color w:val="AEAAAA" w:themeColor="background2" w:themeShade="BF"/>
              </w:rPr>
              <w:t>een volwaardige eiwitbron biedt voor het lichaam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6DE8BC91" w14:textId="77777777" w:rsidR="0005716C" w:rsidRDefault="00000000" w:rsidP="005A650B">
            <w:pPr>
              <w:spacing w:line="276" w:lineRule="auto"/>
            </w:pPr>
            <w:sdt>
              <w:sdtPr>
                <w:id w:val="-8629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16C">
              <w:t xml:space="preserve"> Ja</w:t>
            </w:r>
          </w:p>
          <w:p w14:paraId="1496ECCE" w14:textId="77777777" w:rsidR="0005716C" w:rsidRDefault="00000000" w:rsidP="005A650B">
            <w:sdt>
              <w:sdtPr>
                <w:id w:val="4876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1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16C">
              <w:t xml:space="preserve"> Nee</w:t>
            </w:r>
          </w:p>
          <w:p w14:paraId="7D07647D" w14:textId="5C7C11C9" w:rsidR="0005716C" w:rsidRPr="003B5225" w:rsidRDefault="003F10EA" w:rsidP="005A650B">
            <w:r>
              <w:t>Score (optioneel; niet beschikbaar bij AminoFit):</w:t>
            </w:r>
          </w:p>
        </w:tc>
      </w:tr>
    </w:tbl>
    <w:p w14:paraId="647C8978" w14:textId="77777777" w:rsidR="0005716C" w:rsidRDefault="0005716C" w:rsidP="0005716C">
      <w:pPr>
        <w:rPr>
          <w:highlight w:val="yellow"/>
        </w:rPr>
      </w:pPr>
    </w:p>
    <w:p w14:paraId="18B2BEED" w14:textId="77777777" w:rsidR="0005716C" w:rsidRDefault="0005716C" w:rsidP="0005716C">
      <w:pPr>
        <w:pStyle w:val="Kop2"/>
      </w:pPr>
      <w:r>
        <w:t>Beoordeling per groep</w:t>
      </w:r>
    </w:p>
    <w:p w14:paraId="1C534704" w14:textId="77777777" w:rsidR="0005716C" w:rsidRPr="00AC154C" w:rsidRDefault="0005716C" w:rsidP="0005716C">
      <w:pPr>
        <w:rPr>
          <w:i/>
          <w:sz w:val="20"/>
        </w:rPr>
      </w:pPr>
      <w:r>
        <w:rPr>
          <w:i/>
          <w:sz w:val="20"/>
        </w:rPr>
        <w:t>Geef aan bij welke doelgroepen dit recept is getest en wat de resultaten zijn.</w:t>
      </w:r>
    </w:p>
    <w:tbl>
      <w:tblPr>
        <w:tblStyle w:val="Tabelraster"/>
        <w:tblW w:w="1544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06"/>
        <w:gridCol w:w="2207"/>
        <w:gridCol w:w="2206"/>
        <w:gridCol w:w="2207"/>
        <w:gridCol w:w="2206"/>
        <w:gridCol w:w="2207"/>
        <w:gridCol w:w="2207"/>
      </w:tblGrid>
      <w:tr w:rsidR="0005716C" w14:paraId="6DC7E3E7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41D831C8" w14:textId="77777777" w:rsidR="0005716C" w:rsidRDefault="0005716C" w:rsidP="005A650B">
            <w:r>
              <w:t>Doelgroep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1DFA8A85" w14:textId="77777777" w:rsidR="0005716C" w:rsidRDefault="0005716C" w:rsidP="005A650B">
            <w:r>
              <w:t>Aantal deelnemers</w:t>
            </w:r>
          </w:p>
          <w:p w14:paraId="2FA0C105" w14:textId="77777777" w:rsidR="0005716C" w:rsidRPr="009E23AA" w:rsidRDefault="0005716C" w:rsidP="005A650B">
            <w:pPr>
              <w:rPr>
                <w:i/>
              </w:rPr>
            </w:pPr>
            <w:r>
              <w:rPr>
                <w:i/>
                <w:color w:val="AEAAAA" w:themeColor="background2" w:themeShade="BF"/>
              </w:rPr>
              <w:t>Een minimum van</w:t>
            </w:r>
            <w:r w:rsidRPr="009E23AA">
              <w:rPr>
                <w:i/>
                <w:color w:val="AEAAAA" w:themeColor="background2" w:themeShade="BF"/>
              </w:rPr>
              <w:t xml:space="preserve"> 5 deelnemers is wenselijk.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4519B934" w14:textId="77777777" w:rsidR="0005716C" w:rsidRDefault="0005716C" w:rsidP="005A650B">
            <w:r>
              <w:t>Waardering (1-10, gem.)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06E2D84F" w14:textId="77777777" w:rsidR="0005716C" w:rsidRDefault="0005716C" w:rsidP="005A650B">
            <w:r>
              <w:t>Opgegeten (%, gem.)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47910F10" w14:textId="77777777" w:rsidR="0005716C" w:rsidRDefault="0005716C" w:rsidP="005A650B">
            <w:r>
              <w:t>Energiebehoefte gehaald?</w:t>
            </w:r>
          </w:p>
          <w:p w14:paraId="22FBB3C7" w14:textId="77777777" w:rsidR="0005716C" w:rsidRPr="004D2A31" w:rsidRDefault="0005716C" w:rsidP="005A650B">
            <w:pPr>
              <w:rPr>
                <w:i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2D2CA067" w14:textId="77777777" w:rsidR="0005716C" w:rsidRDefault="0005716C" w:rsidP="005A650B">
            <w:r>
              <w:t>Eiwitbehoefte gehaald?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14:paraId="2412515B" w14:textId="77777777" w:rsidR="0005716C" w:rsidRDefault="0005716C" w:rsidP="005A650B">
            <w:r>
              <w:t>Opmerkingen</w:t>
            </w:r>
          </w:p>
        </w:tc>
      </w:tr>
      <w:tr w:rsidR="0005716C" w14:paraId="2A369E8F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287EF893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2A12E95C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328F2C9D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9AF53BC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162C1ED4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35A76217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16AD33C" w14:textId="77777777" w:rsidR="0005716C" w:rsidRDefault="0005716C" w:rsidP="005A650B"/>
        </w:tc>
      </w:tr>
      <w:tr w:rsidR="0005716C" w14:paraId="7CC44D7E" w14:textId="77777777" w:rsidTr="005A650B">
        <w:tc>
          <w:tcPr>
            <w:tcW w:w="2206" w:type="dxa"/>
            <w:shd w:val="clear" w:color="auto" w:fill="F2F2F2" w:themeFill="background1" w:themeFillShade="F2"/>
          </w:tcPr>
          <w:p w14:paraId="0C6D8DDF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61E86725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2BC9ED0E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C97FA2A" w14:textId="77777777" w:rsidR="0005716C" w:rsidRDefault="0005716C" w:rsidP="005A650B"/>
        </w:tc>
        <w:tc>
          <w:tcPr>
            <w:tcW w:w="2206" w:type="dxa"/>
            <w:shd w:val="clear" w:color="auto" w:fill="F2F2F2" w:themeFill="background1" w:themeFillShade="F2"/>
          </w:tcPr>
          <w:p w14:paraId="6D65136B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59A6DAF1" w14:textId="77777777" w:rsidR="0005716C" w:rsidRDefault="0005716C" w:rsidP="005A650B"/>
        </w:tc>
        <w:tc>
          <w:tcPr>
            <w:tcW w:w="2207" w:type="dxa"/>
            <w:shd w:val="clear" w:color="auto" w:fill="F2F2F2" w:themeFill="background1" w:themeFillShade="F2"/>
          </w:tcPr>
          <w:p w14:paraId="712A3F1E" w14:textId="77777777" w:rsidR="0005716C" w:rsidRDefault="0005716C" w:rsidP="005A650B"/>
        </w:tc>
      </w:tr>
    </w:tbl>
    <w:p w14:paraId="7E1C646E" w14:textId="77777777" w:rsidR="002B7185" w:rsidRDefault="002B71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790D11" w14:textId="045CFB2B" w:rsidR="000C692C" w:rsidRDefault="000C692C" w:rsidP="000C692C">
      <w:pPr>
        <w:pStyle w:val="Kop1"/>
      </w:pPr>
      <w:r>
        <w:lastRenderedPageBreak/>
        <w:t>Conclusies</w:t>
      </w:r>
    </w:p>
    <w:tbl>
      <w:tblPr>
        <w:tblStyle w:val="Tabelraster"/>
        <w:tblW w:w="1544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446"/>
      </w:tblGrid>
      <w:tr w:rsidR="000C692C" w14:paraId="63E9537F" w14:textId="77777777" w:rsidTr="007A69AD">
        <w:tc>
          <w:tcPr>
            <w:tcW w:w="15446" w:type="dxa"/>
            <w:shd w:val="clear" w:color="auto" w:fill="F2F2F2" w:themeFill="background1" w:themeFillShade="F2"/>
          </w:tcPr>
          <w:p w14:paraId="6AFA6EC7" w14:textId="636FD7CF" w:rsidR="000C692C" w:rsidRDefault="002B7185" w:rsidP="000C692C">
            <w:r>
              <w:t xml:space="preserve">Geef hieronder de </w:t>
            </w:r>
            <w:r w:rsidR="00893294">
              <w:t xml:space="preserve">algemene </w:t>
            </w:r>
            <w:r>
              <w:t xml:space="preserve">conclusies weer van het praktijkonderzoek. </w:t>
            </w:r>
          </w:p>
          <w:p w14:paraId="4010E9E2" w14:textId="2D399C93" w:rsidR="002B7185" w:rsidRPr="002B7185" w:rsidRDefault="00893294" w:rsidP="000C692C">
            <w:pPr>
              <w:rPr>
                <w:i/>
              </w:rPr>
            </w:pPr>
            <w:r w:rsidRPr="00893294">
              <w:rPr>
                <w:i/>
                <w:color w:val="AEAAAA" w:themeColor="background2" w:themeShade="BF"/>
              </w:rPr>
              <w:t xml:space="preserve">Vermeld daarbij bijv. </w:t>
            </w:r>
            <w:r w:rsidR="003F10EA">
              <w:rPr>
                <w:i/>
                <w:color w:val="AEAAAA" w:themeColor="background2" w:themeShade="BF"/>
              </w:rPr>
              <w:t>wat jullie algemene ervaring is geweest tijdens het ophalen van deze praktijkervaring, mogelijke successen en/of knelpunten. Geef ook aan w</w:t>
            </w:r>
            <w:r w:rsidRPr="00893294">
              <w:rPr>
                <w:i/>
                <w:color w:val="AEAAAA" w:themeColor="background2" w:themeShade="BF"/>
              </w:rPr>
              <w:t>at eventuele aanpassingen of verbeterpunten zijn; en hoe de organisatie de resultaten toepast in het voedingsaanbod per 2026 (vereist voor goud).</w:t>
            </w:r>
          </w:p>
        </w:tc>
      </w:tr>
      <w:tr w:rsidR="000C692C" w14:paraId="57D354DF" w14:textId="77777777" w:rsidTr="008020DF">
        <w:trPr>
          <w:trHeight w:val="3990"/>
        </w:trPr>
        <w:tc>
          <w:tcPr>
            <w:tcW w:w="15446" w:type="dxa"/>
            <w:shd w:val="clear" w:color="auto" w:fill="F2F2F2" w:themeFill="background1" w:themeFillShade="F2"/>
          </w:tcPr>
          <w:p w14:paraId="09352B85" w14:textId="48F00156" w:rsidR="0054698D" w:rsidRDefault="0054698D" w:rsidP="000C692C"/>
        </w:tc>
      </w:tr>
    </w:tbl>
    <w:p w14:paraId="7515EC24" w14:textId="68ED227A" w:rsidR="000C692C" w:rsidRDefault="000C692C" w:rsidP="000C692C"/>
    <w:p w14:paraId="6C5088AC" w14:textId="24324825" w:rsidR="008020DF" w:rsidRDefault="008020DF" w:rsidP="008020DF">
      <w:pPr>
        <w:pStyle w:val="Kop1"/>
      </w:pPr>
      <w:r>
        <w:t>Ruimte voor opmerkingen</w:t>
      </w:r>
      <w:r w:rsidR="005C057E">
        <w:t xml:space="preserve"> (optioneel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020DF" w14:paraId="308FAFE3" w14:textId="77777777" w:rsidTr="008020DF">
        <w:trPr>
          <w:trHeight w:val="2147"/>
        </w:trPr>
        <w:tc>
          <w:tcPr>
            <w:tcW w:w="15388" w:type="dxa"/>
            <w:shd w:val="clear" w:color="auto" w:fill="F2F2F2" w:themeFill="background1" w:themeFillShade="F2"/>
          </w:tcPr>
          <w:p w14:paraId="567DBB85" w14:textId="77777777" w:rsidR="008020DF" w:rsidRDefault="008020DF" w:rsidP="008020DF"/>
        </w:tc>
      </w:tr>
    </w:tbl>
    <w:p w14:paraId="449C0205" w14:textId="77777777" w:rsidR="008020DF" w:rsidRPr="008020DF" w:rsidRDefault="008020DF" w:rsidP="008020DF"/>
    <w:sectPr w:rsidR="008020DF" w:rsidRPr="008020DF" w:rsidSect="00700004">
      <w:headerReference w:type="default" r:id="rId4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1AB3" w14:textId="77777777" w:rsidR="004F0483" w:rsidRDefault="004F0483" w:rsidP="00AC5146">
      <w:pPr>
        <w:spacing w:after="0" w:line="240" w:lineRule="auto"/>
      </w:pPr>
      <w:r>
        <w:separator/>
      </w:r>
    </w:p>
  </w:endnote>
  <w:endnote w:type="continuationSeparator" w:id="0">
    <w:p w14:paraId="23FDE37E" w14:textId="77777777" w:rsidR="004F0483" w:rsidRDefault="004F0483" w:rsidP="00AC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FD48" w14:textId="77777777" w:rsidR="004F0483" w:rsidRDefault="004F0483" w:rsidP="00AC5146">
      <w:pPr>
        <w:spacing w:after="0" w:line="240" w:lineRule="auto"/>
      </w:pPr>
      <w:r>
        <w:separator/>
      </w:r>
    </w:p>
  </w:footnote>
  <w:footnote w:type="continuationSeparator" w:id="0">
    <w:p w14:paraId="22234BFF" w14:textId="77777777" w:rsidR="004F0483" w:rsidRDefault="004F0483" w:rsidP="00AC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CA3D" w14:textId="2A3C441A" w:rsidR="002B7185" w:rsidRDefault="00640D1C">
    <w:pPr>
      <w:pStyle w:val="Koptekst"/>
    </w:pPr>
    <w:r>
      <w:rPr>
        <w:rFonts w:ascii="Verdana" w:hAnsi="Verdana"/>
        <w:noProof/>
        <w:color w:val="000000"/>
        <w:sz w:val="20"/>
        <w:szCs w:val="20"/>
        <w:shd w:val="clear" w:color="auto" w:fill="FFFFFF"/>
      </w:rPr>
      <w:drawing>
        <wp:anchor distT="0" distB="0" distL="114300" distR="114300" simplePos="0" relativeHeight="251660290" behindDoc="1" locked="0" layoutInCell="1" allowOverlap="1" wp14:anchorId="2F0B7A08" wp14:editId="4184DB49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152650" cy="438150"/>
          <wp:effectExtent l="0" t="0" r="0" b="0"/>
          <wp:wrapNone/>
          <wp:docPr id="100124392" name="Afbeelding 1" descr="Afbeelding met Lettertype, Graphics, schermopnam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4392" name="Afbeelding 1" descr="Afbeelding met Lettertype, Graphics, schermopnam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185">
      <w:rPr>
        <w:noProof/>
      </w:rPr>
      <w:drawing>
        <wp:anchor distT="0" distB="0" distL="114300" distR="114300" simplePos="0" relativeHeight="251658242" behindDoc="1" locked="0" layoutInCell="1" allowOverlap="1" wp14:anchorId="2F28052F" wp14:editId="2D5BAB80">
          <wp:simplePos x="0" y="0"/>
          <wp:positionH relativeFrom="rightMargin">
            <wp:posOffset>-7315</wp:posOffset>
          </wp:positionH>
          <wp:positionV relativeFrom="paragraph">
            <wp:posOffset>-387883</wp:posOffset>
          </wp:positionV>
          <wp:extent cx="851143" cy="854765"/>
          <wp:effectExtent l="0" t="0" r="635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143" cy="85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185">
      <w:rPr>
        <w:noProof/>
      </w:rPr>
      <w:drawing>
        <wp:anchor distT="0" distB="0" distL="114300" distR="114300" simplePos="0" relativeHeight="251658240" behindDoc="1" locked="0" layoutInCell="1" allowOverlap="1" wp14:anchorId="30CF15A8" wp14:editId="137EA4CD">
          <wp:simplePos x="0" y="0"/>
          <wp:positionH relativeFrom="column">
            <wp:posOffset>8836660</wp:posOffset>
          </wp:positionH>
          <wp:positionV relativeFrom="paragraph">
            <wp:posOffset>-417906</wp:posOffset>
          </wp:positionV>
          <wp:extent cx="851143" cy="854765"/>
          <wp:effectExtent l="0" t="0" r="635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143" cy="85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CBA7" w14:textId="49A7E3D3" w:rsidR="002B7185" w:rsidRDefault="00640D1C">
    <w:pPr>
      <w:pStyle w:val="Koptekst"/>
    </w:pPr>
    <w:r>
      <w:rPr>
        <w:rFonts w:ascii="Verdana" w:hAnsi="Verdana"/>
        <w:noProof/>
        <w:color w:val="000000"/>
        <w:sz w:val="20"/>
        <w:szCs w:val="20"/>
        <w:shd w:val="clear" w:color="auto" w:fill="FFFFFF"/>
      </w:rPr>
      <w:drawing>
        <wp:anchor distT="0" distB="0" distL="114300" distR="114300" simplePos="0" relativeHeight="251659266" behindDoc="1" locked="0" layoutInCell="1" allowOverlap="1" wp14:anchorId="48DBE8E6" wp14:editId="6C7C4A8A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152650" cy="438150"/>
          <wp:effectExtent l="0" t="0" r="0" b="0"/>
          <wp:wrapNone/>
          <wp:docPr id="4" name="Afbeelding 2" descr="Afbeelding met Lettertype, Graphics, schermopnam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2" descr="Afbeelding met Lettertype, Graphics, schermopnam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185">
      <w:rPr>
        <w:noProof/>
      </w:rPr>
      <w:drawing>
        <wp:anchor distT="0" distB="0" distL="114300" distR="114300" simplePos="0" relativeHeight="251658241" behindDoc="1" locked="0" layoutInCell="1" allowOverlap="1" wp14:anchorId="7C850CFC" wp14:editId="17500873">
          <wp:simplePos x="0" y="0"/>
          <wp:positionH relativeFrom="column">
            <wp:posOffset>8836660</wp:posOffset>
          </wp:positionH>
          <wp:positionV relativeFrom="paragraph">
            <wp:posOffset>-417906</wp:posOffset>
          </wp:positionV>
          <wp:extent cx="851143" cy="854765"/>
          <wp:effectExtent l="0" t="0" r="635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143" cy="85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F64C0"/>
    <w:multiLevelType w:val="hybridMultilevel"/>
    <w:tmpl w:val="ABE4E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4F"/>
    <w:rsid w:val="00014E3D"/>
    <w:rsid w:val="00022E09"/>
    <w:rsid w:val="0004467C"/>
    <w:rsid w:val="00051F9F"/>
    <w:rsid w:val="0005716C"/>
    <w:rsid w:val="0007272E"/>
    <w:rsid w:val="00080622"/>
    <w:rsid w:val="00080C1D"/>
    <w:rsid w:val="000C692C"/>
    <w:rsid w:val="000D3582"/>
    <w:rsid w:val="000F75AF"/>
    <w:rsid w:val="00143408"/>
    <w:rsid w:val="00163091"/>
    <w:rsid w:val="00163D5E"/>
    <w:rsid w:val="00166F2C"/>
    <w:rsid w:val="00166F6B"/>
    <w:rsid w:val="00186407"/>
    <w:rsid w:val="0019015F"/>
    <w:rsid w:val="001A50C4"/>
    <w:rsid w:val="001B6D2B"/>
    <w:rsid w:val="001B7E59"/>
    <w:rsid w:val="001D202F"/>
    <w:rsid w:val="00206358"/>
    <w:rsid w:val="00214464"/>
    <w:rsid w:val="0023499A"/>
    <w:rsid w:val="00270ED8"/>
    <w:rsid w:val="002949D5"/>
    <w:rsid w:val="002A7886"/>
    <w:rsid w:val="002B7185"/>
    <w:rsid w:val="002C79A8"/>
    <w:rsid w:val="002D13DC"/>
    <w:rsid w:val="002E356F"/>
    <w:rsid w:val="002F7AB4"/>
    <w:rsid w:val="003057B3"/>
    <w:rsid w:val="00307058"/>
    <w:rsid w:val="00352C39"/>
    <w:rsid w:val="0035310E"/>
    <w:rsid w:val="00365EAC"/>
    <w:rsid w:val="00383C19"/>
    <w:rsid w:val="003B5225"/>
    <w:rsid w:val="003C1107"/>
    <w:rsid w:val="003E5A91"/>
    <w:rsid w:val="003F10EA"/>
    <w:rsid w:val="00415949"/>
    <w:rsid w:val="00426BC6"/>
    <w:rsid w:val="00435562"/>
    <w:rsid w:val="004361CE"/>
    <w:rsid w:val="00441B7E"/>
    <w:rsid w:val="00452ACA"/>
    <w:rsid w:val="004554FC"/>
    <w:rsid w:val="004C0C9B"/>
    <w:rsid w:val="004D2A31"/>
    <w:rsid w:val="004D379B"/>
    <w:rsid w:val="004F0483"/>
    <w:rsid w:val="004F3D62"/>
    <w:rsid w:val="00502821"/>
    <w:rsid w:val="00512072"/>
    <w:rsid w:val="00520A79"/>
    <w:rsid w:val="005233CD"/>
    <w:rsid w:val="00527CE6"/>
    <w:rsid w:val="00537421"/>
    <w:rsid w:val="0054698D"/>
    <w:rsid w:val="00547D4C"/>
    <w:rsid w:val="005A01E9"/>
    <w:rsid w:val="005A107D"/>
    <w:rsid w:val="005A6F34"/>
    <w:rsid w:val="005C057E"/>
    <w:rsid w:val="00601F89"/>
    <w:rsid w:val="0060715E"/>
    <w:rsid w:val="00620B18"/>
    <w:rsid w:val="00621F6A"/>
    <w:rsid w:val="006253CE"/>
    <w:rsid w:val="00630878"/>
    <w:rsid w:val="0063449E"/>
    <w:rsid w:val="00640D1C"/>
    <w:rsid w:val="00670D81"/>
    <w:rsid w:val="00671E0C"/>
    <w:rsid w:val="00682165"/>
    <w:rsid w:val="006829AB"/>
    <w:rsid w:val="0068369D"/>
    <w:rsid w:val="006A50E6"/>
    <w:rsid w:val="006B37B4"/>
    <w:rsid w:val="006B7C46"/>
    <w:rsid w:val="006D6432"/>
    <w:rsid w:val="006E5153"/>
    <w:rsid w:val="006F2948"/>
    <w:rsid w:val="006F4405"/>
    <w:rsid w:val="00700004"/>
    <w:rsid w:val="007127DD"/>
    <w:rsid w:val="0072752C"/>
    <w:rsid w:val="00727CB2"/>
    <w:rsid w:val="00730A1B"/>
    <w:rsid w:val="00735E00"/>
    <w:rsid w:val="00765D03"/>
    <w:rsid w:val="00766F06"/>
    <w:rsid w:val="00786CD8"/>
    <w:rsid w:val="00792785"/>
    <w:rsid w:val="007A2047"/>
    <w:rsid w:val="007A382C"/>
    <w:rsid w:val="007A69AD"/>
    <w:rsid w:val="007C0B01"/>
    <w:rsid w:val="007E1935"/>
    <w:rsid w:val="007F7AFA"/>
    <w:rsid w:val="008020DF"/>
    <w:rsid w:val="008044B5"/>
    <w:rsid w:val="00812525"/>
    <w:rsid w:val="008142D5"/>
    <w:rsid w:val="00831B34"/>
    <w:rsid w:val="00855713"/>
    <w:rsid w:val="00893294"/>
    <w:rsid w:val="008A190A"/>
    <w:rsid w:val="008A395E"/>
    <w:rsid w:val="008C7383"/>
    <w:rsid w:val="008D12B6"/>
    <w:rsid w:val="009021D3"/>
    <w:rsid w:val="00934AE8"/>
    <w:rsid w:val="009A5399"/>
    <w:rsid w:val="009A6713"/>
    <w:rsid w:val="009E23AA"/>
    <w:rsid w:val="00A17A21"/>
    <w:rsid w:val="00A23518"/>
    <w:rsid w:val="00A248EC"/>
    <w:rsid w:val="00A9264F"/>
    <w:rsid w:val="00AB0B95"/>
    <w:rsid w:val="00AB36F1"/>
    <w:rsid w:val="00AC154C"/>
    <w:rsid w:val="00AC5146"/>
    <w:rsid w:val="00AC68ED"/>
    <w:rsid w:val="00AF16E3"/>
    <w:rsid w:val="00AF750E"/>
    <w:rsid w:val="00B0684C"/>
    <w:rsid w:val="00B613CC"/>
    <w:rsid w:val="00B67F4A"/>
    <w:rsid w:val="00B92085"/>
    <w:rsid w:val="00BB616B"/>
    <w:rsid w:val="00BB78D6"/>
    <w:rsid w:val="00BC5AEE"/>
    <w:rsid w:val="00BD53CC"/>
    <w:rsid w:val="00BF2834"/>
    <w:rsid w:val="00BF7069"/>
    <w:rsid w:val="00C23762"/>
    <w:rsid w:val="00C251D3"/>
    <w:rsid w:val="00C30807"/>
    <w:rsid w:val="00C32BFF"/>
    <w:rsid w:val="00C3388D"/>
    <w:rsid w:val="00C67AFB"/>
    <w:rsid w:val="00C937EB"/>
    <w:rsid w:val="00C9528D"/>
    <w:rsid w:val="00CC2D7D"/>
    <w:rsid w:val="00CC3D81"/>
    <w:rsid w:val="00D027A8"/>
    <w:rsid w:val="00D031DE"/>
    <w:rsid w:val="00D05AAC"/>
    <w:rsid w:val="00D068DB"/>
    <w:rsid w:val="00D10F8B"/>
    <w:rsid w:val="00D256EB"/>
    <w:rsid w:val="00D84C3D"/>
    <w:rsid w:val="00DA247E"/>
    <w:rsid w:val="00DB252C"/>
    <w:rsid w:val="00DB31B0"/>
    <w:rsid w:val="00DF5600"/>
    <w:rsid w:val="00DF7122"/>
    <w:rsid w:val="00E0162D"/>
    <w:rsid w:val="00E054DF"/>
    <w:rsid w:val="00E5492A"/>
    <w:rsid w:val="00E73171"/>
    <w:rsid w:val="00E870BF"/>
    <w:rsid w:val="00E875F7"/>
    <w:rsid w:val="00EA3C58"/>
    <w:rsid w:val="00EA4FE3"/>
    <w:rsid w:val="00EA7F36"/>
    <w:rsid w:val="00EB192B"/>
    <w:rsid w:val="00EB50F2"/>
    <w:rsid w:val="00FB40A4"/>
    <w:rsid w:val="00FB6089"/>
    <w:rsid w:val="00FC1FE1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96A1"/>
  <w15:chartTrackingRefBased/>
  <w15:docId w15:val="{F4946F52-586D-42A5-9846-B52D7A45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7E59"/>
  </w:style>
  <w:style w:type="paragraph" w:styleId="Kop1">
    <w:name w:val="heading 1"/>
    <w:basedOn w:val="Standaard"/>
    <w:next w:val="Standaard"/>
    <w:link w:val="Kop1Char"/>
    <w:uiPriority w:val="9"/>
    <w:qFormat/>
    <w:rsid w:val="0023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4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643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670D81"/>
    <w:pPr>
      <w:spacing w:after="0" w:line="240" w:lineRule="auto"/>
      <w:contextualSpacing/>
    </w:pPr>
    <w:rPr>
      <w:rFonts w:eastAsiaTheme="majorEastAsia" w:cstheme="majorBidi"/>
      <w:b/>
      <w:color w:val="175979"/>
      <w:spacing w:val="-10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0D81"/>
    <w:rPr>
      <w:rFonts w:eastAsiaTheme="majorEastAsia" w:cstheme="majorBidi"/>
      <w:b/>
      <w:color w:val="175979"/>
      <w:spacing w:val="-10"/>
      <w:sz w:val="2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388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388D"/>
    <w:rPr>
      <w:rFonts w:asciiTheme="majorHAnsi" w:eastAsiaTheme="majorEastAsia" w:hAnsiTheme="majorHAnsi" w:cstheme="majorBidi"/>
      <w:i/>
      <w:sz w:val="24"/>
      <w:szCs w:val="24"/>
    </w:rPr>
  </w:style>
  <w:style w:type="table" w:styleId="Tabelraster">
    <w:name w:val="Table Grid"/>
    <w:basedOn w:val="Standaardtabel"/>
    <w:uiPriority w:val="39"/>
    <w:rsid w:val="007A204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3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4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F706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7069"/>
    <w:rPr>
      <w:color w:val="605E5C"/>
      <w:shd w:val="clear" w:color="auto" w:fill="E1DFDD"/>
    </w:rPr>
  </w:style>
  <w:style w:type="paragraph" w:customStyle="1" w:styleId="Default">
    <w:name w:val="Default"/>
    <w:rsid w:val="002144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5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146"/>
  </w:style>
  <w:style w:type="paragraph" w:styleId="Voettekst">
    <w:name w:val="footer"/>
    <w:basedOn w:val="Standaard"/>
    <w:link w:val="VoettekstChar"/>
    <w:uiPriority w:val="99"/>
    <w:unhideWhenUsed/>
    <w:rsid w:val="00AC5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146"/>
  </w:style>
  <w:style w:type="character" w:styleId="Verwijzingopmerking">
    <w:name w:val="annotation reference"/>
    <w:basedOn w:val="Standaardalinea-lettertype"/>
    <w:uiPriority w:val="99"/>
    <w:semiHidden/>
    <w:unhideWhenUsed/>
    <w:rsid w:val="003C11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C11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C11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11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110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107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C3388D"/>
    <w:pPr>
      <w:spacing w:after="0" w:line="240" w:lineRule="auto"/>
    </w:pPr>
  </w:style>
  <w:style w:type="paragraph" w:styleId="Revisie">
    <w:name w:val="Revision"/>
    <w:hidden/>
    <w:uiPriority w:val="99"/>
    <w:semiHidden/>
    <w:rsid w:val="00AC6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edingenbeweging.nu/aminofit/" TargetMode="External"/><Relationship Id="rId18" Type="http://schemas.openxmlformats.org/officeDocument/2006/relationships/hyperlink" Target="https://alpha-tool.eu/use/" TargetMode="External"/><Relationship Id="rId26" Type="http://schemas.openxmlformats.org/officeDocument/2006/relationships/hyperlink" Target="https://alpha-tool.eu/use/" TargetMode="External"/><Relationship Id="rId39" Type="http://schemas.openxmlformats.org/officeDocument/2006/relationships/hyperlink" Target="https://voedingenbeweging.nu/aminofit/" TargetMode="External"/><Relationship Id="rId21" Type="http://schemas.openxmlformats.org/officeDocument/2006/relationships/hyperlink" Target="https://voedingenbeweging.nu/aminofit/" TargetMode="External"/><Relationship Id="rId34" Type="http://schemas.openxmlformats.org/officeDocument/2006/relationships/hyperlink" Target="https://alpha-tool.eu/use/" TargetMode="External"/><Relationship Id="rId42" Type="http://schemas.openxmlformats.org/officeDocument/2006/relationships/hyperlink" Target="https://alpha-tool.eu/us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lpha-tool.eu/use/" TargetMode="External"/><Relationship Id="rId29" Type="http://schemas.openxmlformats.org/officeDocument/2006/relationships/hyperlink" Target="https://voedingenbeweging.nu/aminof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liantievoeding.nl" TargetMode="External"/><Relationship Id="rId24" Type="http://schemas.openxmlformats.org/officeDocument/2006/relationships/hyperlink" Target="https://alpha-tool.eu/use/" TargetMode="External"/><Relationship Id="rId32" Type="http://schemas.openxmlformats.org/officeDocument/2006/relationships/hyperlink" Target="https://alpha-tool.eu/use/" TargetMode="External"/><Relationship Id="rId37" Type="http://schemas.openxmlformats.org/officeDocument/2006/relationships/hyperlink" Target="https://voedingenbeweging.nu/aminofit/" TargetMode="External"/><Relationship Id="rId40" Type="http://schemas.openxmlformats.org/officeDocument/2006/relationships/hyperlink" Target="https://alpha-tool.eu/use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oedingenbeweging.nu/aminofit/" TargetMode="External"/><Relationship Id="rId23" Type="http://schemas.openxmlformats.org/officeDocument/2006/relationships/hyperlink" Target="https://voedingenbeweging.nu/aminofit/" TargetMode="External"/><Relationship Id="rId28" Type="http://schemas.openxmlformats.org/officeDocument/2006/relationships/hyperlink" Target="https://alpha-tool.eu/use/" TargetMode="External"/><Relationship Id="rId36" Type="http://schemas.openxmlformats.org/officeDocument/2006/relationships/hyperlink" Target="https://alpha-tool.eu/u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oedingenbeweging.nu/aminofit/" TargetMode="External"/><Relationship Id="rId31" Type="http://schemas.openxmlformats.org/officeDocument/2006/relationships/hyperlink" Target="https://voedingenbeweging.nu/aminofit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pha-tool.eu/use/" TargetMode="External"/><Relationship Id="rId22" Type="http://schemas.openxmlformats.org/officeDocument/2006/relationships/hyperlink" Target="https://alpha-tool.eu/use/" TargetMode="External"/><Relationship Id="rId27" Type="http://schemas.openxmlformats.org/officeDocument/2006/relationships/hyperlink" Target="https://voedingenbeweging.nu/aminofit/" TargetMode="External"/><Relationship Id="rId30" Type="http://schemas.openxmlformats.org/officeDocument/2006/relationships/hyperlink" Target="https://alpha-tool.eu/use/" TargetMode="External"/><Relationship Id="rId35" Type="http://schemas.openxmlformats.org/officeDocument/2006/relationships/hyperlink" Target="https://voedingenbeweging.nu/aminofit/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voedingenbeweging.nu/aminofit/" TargetMode="External"/><Relationship Id="rId25" Type="http://schemas.openxmlformats.org/officeDocument/2006/relationships/hyperlink" Target="https://voedingenbeweging.nu/aminofit/" TargetMode="External"/><Relationship Id="rId33" Type="http://schemas.openxmlformats.org/officeDocument/2006/relationships/hyperlink" Target="https://voedingenbeweging.nu/aminofit/" TargetMode="External"/><Relationship Id="rId38" Type="http://schemas.openxmlformats.org/officeDocument/2006/relationships/hyperlink" Target="https://alpha-tool.eu/use/" TargetMode="External"/><Relationship Id="rId20" Type="http://schemas.openxmlformats.org/officeDocument/2006/relationships/hyperlink" Target="https://alpha-tool.eu/use/" TargetMode="External"/><Relationship Id="rId41" Type="http://schemas.openxmlformats.org/officeDocument/2006/relationships/hyperlink" Target="https://voedingenbeweging.nu/aminof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_x0020_gedeeld_x003f_ xmlns="45b0fde6-3671-446b-8026-4c0d418a39e7">onbekend</Extern_x0020_gedeeld_x003f_>
    <TaxCatchAll xmlns="7ddfc4a7-2327-4f2d-b29d-dda666fbba38" xsi:nil="true"/>
    <lcf76f155ced4ddcb4097134ff3c332f xmlns="45b0fde6-3671-446b-8026-4c0d418a39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1FF76EB96914B9FDB055D1D7EC1F1" ma:contentTypeVersion="19" ma:contentTypeDescription="Een nieuw document maken." ma:contentTypeScope="" ma:versionID="a6930ab8b86b57445baeca1e0fa918b3">
  <xsd:schema xmlns:xsd="http://www.w3.org/2001/XMLSchema" xmlns:xs="http://www.w3.org/2001/XMLSchema" xmlns:p="http://schemas.microsoft.com/office/2006/metadata/properties" xmlns:ns2="7ddfc4a7-2327-4f2d-b29d-dda666fbba38" xmlns:ns3="45b0fde6-3671-446b-8026-4c0d418a39e7" targetNamespace="http://schemas.microsoft.com/office/2006/metadata/properties" ma:root="true" ma:fieldsID="14c54e44565a8dd4717a4ea9e4f43a27" ns2:_="" ns3:_="">
    <xsd:import namespace="7ddfc4a7-2327-4f2d-b29d-dda666fbba38"/>
    <xsd:import namespace="45b0fde6-3671-446b-8026-4c0d418a39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Extern_x0020_gedeel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c4a7-2327-4f2d-b29d-dda666fbba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0ca94e-3c10-4710-8f5a-bcf85d946662}" ma:internalName="TaxCatchAll" ma:showField="CatchAllData" ma:web="7ddfc4a7-2327-4f2d-b29d-dda666fbb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fde6-3671-446b-8026-4c0d418a3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267c90d-14ff-4ce5-b3f0-f18f151e1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tern_x0020_gedeeld_x003f_" ma:index="24" nillable="true" ma:displayName="Extern gedeeld?" ma:default="onbekend" ma:format="Dropdown" ma:internalName="Extern_x0020_gedeeld_x003f_">
      <xsd:simpleType>
        <xsd:restriction base="dms:Choice">
          <xsd:enumeration value="ja"/>
          <xsd:enumeration value="nee"/>
          <xsd:enumeration value="onbeke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A52B2-5BDB-4447-98FC-400BCFCFF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F9BFB-7AC3-4922-901B-01DBF855C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38F8-C476-405E-9CF0-DD0080961C29}">
  <ds:schemaRefs>
    <ds:schemaRef ds:uri="http://schemas.microsoft.com/office/2006/metadata/properties"/>
    <ds:schemaRef ds:uri="http://schemas.microsoft.com/office/infopath/2007/PartnerControls"/>
    <ds:schemaRef ds:uri="45b0fde6-3671-446b-8026-4c0d418a39e7"/>
    <ds:schemaRef ds:uri="7ddfc4a7-2327-4f2d-b29d-dda666fbba38"/>
  </ds:schemaRefs>
</ds:datastoreItem>
</file>

<file path=customXml/itemProps4.xml><?xml version="1.0" encoding="utf-8"?>
<ds:datastoreItem xmlns:ds="http://schemas.openxmlformats.org/officeDocument/2006/customXml" ds:itemID="{71302A3A-494B-43F1-BE49-2A266B51F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0</Words>
  <Characters>1485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de, Sanne</dc:creator>
  <cp:keywords/>
  <dc:description/>
  <cp:lastModifiedBy>Meike Campen (Stimular)</cp:lastModifiedBy>
  <cp:revision>3</cp:revision>
  <dcterms:created xsi:type="dcterms:W3CDTF">2025-10-14T13:28:00Z</dcterms:created>
  <dcterms:modified xsi:type="dcterms:W3CDTF">2025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1FF76EB96914B9FDB055D1D7EC1F1</vt:lpwstr>
  </property>
  <property fmtid="{D5CDD505-2E9C-101B-9397-08002B2CF9AE}" pid="3" name="MediaServiceImageTags">
    <vt:lpwstr/>
  </property>
</Properties>
</file>